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B14" w:rsidRDefault="00B25279" w:rsidP="00B25279">
      <w:pPr>
        <w:widowControl w:val="0"/>
        <w:tabs>
          <w:tab w:val="left" w:pos="48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9DEF31" wp14:editId="18EE3067">
            <wp:extent cx="810895" cy="817245"/>
            <wp:effectExtent l="0" t="0" r="825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279" w:rsidRPr="00694944" w:rsidRDefault="00B25279" w:rsidP="00B25279">
      <w:pPr>
        <w:widowControl w:val="0"/>
        <w:tabs>
          <w:tab w:val="left" w:pos="48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4944" w:rsidRPr="00694944" w:rsidRDefault="00694944" w:rsidP="00694944">
      <w:pPr>
        <w:widowControl w:val="0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0"/>
          <w:lang w:eastAsia="ru-RU"/>
        </w:rPr>
      </w:pPr>
    </w:p>
    <w:p w:rsidR="00694944" w:rsidRPr="00694944" w:rsidRDefault="00694944" w:rsidP="00694944">
      <w:pPr>
        <w:widowControl w:val="0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69494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БЕРЕЗОВСКОГО РАЙОНА</w:t>
      </w:r>
    </w:p>
    <w:p w:rsidR="00694944" w:rsidRPr="00694944" w:rsidRDefault="00694944" w:rsidP="00694944">
      <w:pPr>
        <w:spacing w:after="0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694944" w:rsidRPr="00694944" w:rsidRDefault="00694944" w:rsidP="0069494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694944">
        <w:rPr>
          <w:rFonts w:ascii="Times New Roman" w:eastAsia="Times New Roman" w:hAnsi="Times New Roman" w:cs="Times New Roman"/>
          <w:b/>
          <w:sz w:val="20"/>
          <w:lang w:eastAsia="ru-RU"/>
        </w:rPr>
        <w:t>ХАНТЫ-МАНСИЙСКОГО АВТОНОМНОГО ОКРУГА – ЮГРЫ</w:t>
      </w:r>
    </w:p>
    <w:p w:rsidR="00694944" w:rsidRPr="00694944" w:rsidRDefault="00694944" w:rsidP="0069494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94944" w:rsidRPr="00694944" w:rsidRDefault="00694944" w:rsidP="00694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9494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СТАНОВЛЕНИЕ </w:t>
      </w:r>
    </w:p>
    <w:p w:rsidR="00031B14" w:rsidRPr="00694944" w:rsidRDefault="00031B14" w:rsidP="00382E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94944" w:rsidRPr="00694944" w:rsidRDefault="0001359A" w:rsidP="00694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 28.05.</w:t>
      </w:r>
      <w:r w:rsidR="0041136D">
        <w:rPr>
          <w:rFonts w:ascii="Times New Roman" w:eastAsia="Calibri" w:hAnsi="Times New Roman" w:cs="Times New Roman"/>
          <w:bCs/>
          <w:sz w:val="28"/>
          <w:szCs w:val="28"/>
        </w:rPr>
        <w:t>2021</w:t>
      </w:r>
      <w:r w:rsidR="00694944" w:rsidRPr="0069494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</w:t>
      </w:r>
      <w:r w:rsidR="00694944" w:rsidRPr="0069494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576</w:t>
      </w:r>
    </w:p>
    <w:p w:rsidR="00694944" w:rsidRPr="0069494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694944">
        <w:rPr>
          <w:rFonts w:ascii="Times New Roman" w:eastAsia="Calibri" w:hAnsi="Times New Roman" w:cs="Times New Roman"/>
          <w:bCs/>
          <w:sz w:val="28"/>
          <w:szCs w:val="28"/>
        </w:rPr>
        <w:t>пгт</w:t>
      </w:r>
      <w:proofErr w:type="spellEnd"/>
      <w:r w:rsidRPr="00694944">
        <w:rPr>
          <w:rFonts w:ascii="Times New Roman" w:eastAsia="Calibri" w:hAnsi="Times New Roman" w:cs="Times New Roman"/>
          <w:bCs/>
          <w:sz w:val="28"/>
          <w:szCs w:val="28"/>
        </w:rPr>
        <w:t>. Березово</w:t>
      </w:r>
    </w:p>
    <w:p w:rsidR="00694944" w:rsidRPr="0069494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94944" w:rsidRPr="0069494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r w:rsidRPr="00694944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постановление администрации Березовского района от 29.10.2018    № 930 «О муниципальной программе «Современная транспортная система Березовского района</w:t>
      </w:r>
      <w:r w:rsidRPr="00694944">
        <w:rPr>
          <w:rFonts w:ascii="Times New Roman" w:eastAsia="Calibri" w:hAnsi="Times New Roman" w:cs="Times New Roman"/>
          <w:sz w:val="28"/>
          <w:szCs w:val="28"/>
        </w:rPr>
        <w:t xml:space="preserve">» и признании утратившими силу некоторых муниципальных правовых актов администрации Березовского района» </w:t>
      </w:r>
    </w:p>
    <w:bookmarkEnd w:id="0"/>
    <w:p w:rsidR="00031B14" w:rsidRPr="00694944" w:rsidRDefault="00031B14" w:rsidP="0019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4944" w:rsidRPr="00694944" w:rsidRDefault="00694944" w:rsidP="004339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4944">
        <w:rPr>
          <w:rFonts w:ascii="Times New Roman" w:eastAsia="Calibri" w:hAnsi="Times New Roman" w:cs="Times New Roman"/>
          <w:bCs/>
          <w:sz w:val="28"/>
          <w:szCs w:val="28"/>
        </w:rPr>
        <w:t>В соответствии со статьей 179 Бюджетного кодекс</w:t>
      </w:r>
      <w:r w:rsidR="00A70A8D">
        <w:rPr>
          <w:rFonts w:ascii="Times New Roman" w:eastAsia="Calibri" w:hAnsi="Times New Roman" w:cs="Times New Roman"/>
          <w:bCs/>
          <w:sz w:val="28"/>
          <w:szCs w:val="28"/>
        </w:rPr>
        <w:t>а Российской Федерации, решени</w:t>
      </w:r>
      <w:r w:rsidR="00EE1FF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70A8D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694944">
        <w:rPr>
          <w:rFonts w:ascii="Times New Roman" w:eastAsia="Calibri" w:hAnsi="Times New Roman" w:cs="Times New Roman"/>
          <w:bCs/>
          <w:sz w:val="28"/>
          <w:szCs w:val="28"/>
        </w:rPr>
        <w:t xml:space="preserve"> Думы Березовского района от </w:t>
      </w:r>
      <w:r w:rsidR="00EE1FF3">
        <w:rPr>
          <w:rFonts w:ascii="Times New Roman" w:eastAsia="Calibri" w:hAnsi="Times New Roman" w:cs="Times New Roman"/>
          <w:bCs/>
          <w:sz w:val="28"/>
          <w:szCs w:val="28"/>
        </w:rPr>
        <w:t>26</w:t>
      </w:r>
      <w:r w:rsidRPr="0069494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E1FF3">
        <w:rPr>
          <w:rFonts w:ascii="Times New Roman" w:eastAsia="Calibri" w:hAnsi="Times New Roman" w:cs="Times New Roman"/>
          <w:bCs/>
          <w:sz w:val="28"/>
          <w:szCs w:val="28"/>
        </w:rPr>
        <w:t>апреля 2021 года № 700</w:t>
      </w:r>
      <w:r w:rsidRPr="00694944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EE1FF3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решение Думы Березовского района от 24 декабря 2020 года № 646 «</w:t>
      </w:r>
      <w:r w:rsidRPr="00694944">
        <w:rPr>
          <w:rFonts w:ascii="Times New Roman" w:eastAsia="Calibri" w:hAnsi="Times New Roman" w:cs="Times New Roman"/>
          <w:bCs/>
          <w:sz w:val="28"/>
          <w:szCs w:val="28"/>
        </w:rPr>
        <w:t>О бюджете Березовского района на 2021 год и плановый период 2022 и 2023 годов»:</w:t>
      </w:r>
    </w:p>
    <w:p w:rsidR="004339C0" w:rsidRDefault="00694944" w:rsidP="00EE1FF3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339C0">
        <w:rPr>
          <w:rFonts w:ascii="Times New Roman" w:hAnsi="Times New Roman"/>
          <w:bCs/>
          <w:sz w:val="28"/>
          <w:szCs w:val="28"/>
        </w:rPr>
        <w:t>Внести в приложени</w:t>
      </w:r>
      <w:r w:rsidR="00EE1FF3">
        <w:rPr>
          <w:rFonts w:ascii="Times New Roman" w:hAnsi="Times New Roman"/>
          <w:bCs/>
          <w:sz w:val="28"/>
          <w:szCs w:val="28"/>
        </w:rPr>
        <w:t>е</w:t>
      </w:r>
      <w:r w:rsidR="000457F5" w:rsidRPr="004339C0">
        <w:rPr>
          <w:rFonts w:ascii="Times New Roman" w:hAnsi="Times New Roman"/>
          <w:bCs/>
          <w:sz w:val="28"/>
          <w:szCs w:val="28"/>
        </w:rPr>
        <w:t xml:space="preserve"> 1</w:t>
      </w:r>
      <w:r w:rsidRPr="004339C0">
        <w:rPr>
          <w:rFonts w:ascii="Times New Roman" w:hAnsi="Times New Roman"/>
          <w:bCs/>
          <w:sz w:val="28"/>
          <w:szCs w:val="28"/>
        </w:rPr>
        <w:t xml:space="preserve"> к постановлению администрации Березовского района от 29.10.2018 № 930 «О муниципальной программе «Современная транспортная система Березовского района» и признании </w:t>
      </w:r>
      <w:proofErr w:type="gramStart"/>
      <w:r w:rsidRPr="004339C0">
        <w:rPr>
          <w:rFonts w:ascii="Times New Roman" w:hAnsi="Times New Roman"/>
          <w:bCs/>
          <w:sz w:val="28"/>
          <w:szCs w:val="28"/>
        </w:rPr>
        <w:t>утратившими</w:t>
      </w:r>
      <w:proofErr w:type="gramEnd"/>
      <w:r w:rsidRPr="004339C0">
        <w:rPr>
          <w:rFonts w:ascii="Times New Roman" w:hAnsi="Times New Roman"/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 (далее – муниципальная программа) следующие изменения:</w:t>
      </w:r>
      <w:r w:rsidR="004339C0">
        <w:rPr>
          <w:rFonts w:ascii="Times New Roman" w:hAnsi="Times New Roman"/>
          <w:bCs/>
          <w:sz w:val="28"/>
          <w:szCs w:val="28"/>
        </w:rPr>
        <w:t xml:space="preserve"> </w:t>
      </w:r>
    </w:p>
    <w:p w:rsidR="00694944" w:rsidRPr="00393ADC" w:rsidRDefault="00EE1FF3" w:rsidP="00EE1FF3">
      <w:pPr>
        <w:pStyle w:val="a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694944" w:rsidRPr="00393ADC">
        <w:rPr>
          <w:rFonts w:ascii="Times New Roman" w:hAnsi="Times New Roman"/>
          <w:bCs/>
          <w:sz w:val="28"/>
          <w:szCs w:val="28"/>
        </w:rPr>
        <w:t xml:space="preserve"> паспорте муниципальной программы строк</w:t>
      </w:r>
      <w:r w:rsidR="00587C10" w:rsidRPr="00393ADC">
        <w:rPr>
          <w:rFonts w:ascii="Times New Roman" w:hAnsi="Times New Roman"/>
          <w:bCs/>
          <w:sz w:val="28"/>
          <w:szCs w:val="28"/>
        </w:rPr>
        <w:t>и</w:t>
      </w:r>
      <w:r w:rsidR="00694944" w:rsidRPr="00393ADC">
        <w:rPr>
          <w:rFonts w:ascii="Times New Roman" w:hAnsi="Times New Roman"/>
          <w:bCs/>
          <w:sz w:val="28"/>
          <w:szCs w:val="28"/>
        </w:rPr>
        <w:t xml:space="preserve"> </w:t>
      </w:r>
      <w:r w:rsidR="00587C10" w:rsidRPr="00393ADC">
        <w:rPr>
          <w:rFonts w:ascii="Times New Roman" w:hAnsi="Times New Roman"/>
          <w:bCs/>
          <w:sz w:val="28"/>
          <w:szCs w:val="28"/>
        </w:rPr>
        <w:t xml:space="preserve">«Целевые показатели муниципальной программы», </w:t>
      </w:r>
      <w:r w:rsidR="00694944" w:rsidRPr="00393ADC">
        <w:rPr>
          <w:rFonts w:ascii="Times New Roman" w:hAnsi="Times New Roman"/>
          <w:bCs/>
          <w:sz w:val="28"/>
          <w:szCs w:val="28"/>
        </w:rPr>
        <w:t>«Параметры финансового обеспечения муниципальной программы»</w:t>
      </w:r>
      <w:r w:rsidR="00587C10" w:rsidRPr="00393ADC">
        <w:rPr>
          <w:rFonts w:ascii="Times New Roman" w:hAnsi="Times New Roman"/>
          <w:bCs/>
          <w:sz w:val="28"/>
          <w:szCs w:val="28"/>
        </w:rPr>
        <w:t xml:space="preserve"> </w:t>
      </w:r>
      <w:r w:rsidR="00694944" w:rsidRPr="00393AD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694944" w:rsidRPr="00694944" w:rsidRDefault="00694944" w:rsidP="00EE1FF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4944">
        <w:rPr>
          <w:rFonts w:ascii="Times New Roman" w:eastAsia="Calibri" w:hAnsi="Times New Roman" w:cs="Times New Roman"/>
          <w:bCs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245"/>
      </w:tblGrid>
      <w:tr w:rsidR="00587C10" w:rsidRPr="00694944" w:rsidTr="00310BFE">
        <w:trPr>
          <w:trHeight w:val="8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0" w:rsidRPr="00694944" w:rsidRDefault="00587C10" w:rsidP="00694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0" w:rsidRPr="006A2D4A" w:rsidRDefault="00587C10" w:rsidP="0094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hAnsi="Times New Roman"/>
                <w:sz w:val="28"/>
                <w:szCs w:val="28"/>
              </w:rPr>
              <w:t>1. Увеличение количества перевезенных пасс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ров автомобильным транспортом </w:t>
            </w:r>
            <w:r w:rsidRPr="00034B47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034B4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 </w:t>
            </w:r>
            <w:r w:rsidRPr="00034B47">
              <w:rPr>
                <w:rFonts w:ascii="Times New Roman" w:hAnsi="Times New Roman"/>
                <w:sz w:val="28"/>
                <w:szCs w:val="28"/>
                <w:lang w:bidi="en-US"/>
              </w:rPr>
              <w:t>73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до </w:t>
            </w:r>
            <w:r w:rsidRPr="00034B4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 </w:t>
            </w:r>
            <w:r w:rsidRPr="00034B47">
              <w:rPr>
                <w:rFonts w:ascii="Times New Roman" w:hAnsi="Times New Roman"/>
                <w:sz w:val="28"/>
                <w:szCs w:val="28"/>
                <w:lang w:bidi="en-US"/>
              </w:rPr>
              <w:t>75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чел.</w:t>
            </w:r>
          </w:p>
          <w:p w:rsidR="00587C10" w:rsidRPr="006A2D4A" w:rsidRDefault="00587C10" w:rsidP="0094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7C10" w:rsidRPr="006A2D4A" w:rsidRDefault="00587C10" w:rsidP="0094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hAnsi="Times New Roman"/>
                <w:sz w:val="28"/>
                <w:szCs w:val="28"/>
              </w:rPr>
              <w:t>2. Увеличение количества перевезенных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сажиров воздушным транспортом с </w:t>
            </w:r>
            <w:r w:rsidRPr="006A2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60D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03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587C10" w:rsidRPr="006A2D4A" w:rsidRDefault="00587C10" w:rsidP="0094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7C10" w:rsidRPr="006A2D4A" w:rsidRDefault="00587C10" w:rsidP="0094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hAnsi="Times New Roman"/>
                <w:sz w:val="28"/>
                <w:szCs w:val="28"/>
              </w:rPr>
              <w:t>3. Увеличение количества перевезе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пассажиров водным транспортом с 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18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587C10" w:rsidRPr="006A2D4A" w:rsidRDefault="00587C10" w:rsidP="0094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7C10" w:rsidRPr="006A2D4A" w:rsidRDefault="00587C10" w:rsidP="0094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hAnsi="Times New Roman"/>
                <w:sz w:val="28"/>
                <w:szCs w:val="28"/>
              </w:rPr>
              <w:t>4. Повышение транспортной подвижности населения 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внутрирайонных маршрутах с 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1,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="00944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,17 </w:t>
            </w:r>
            <w:r w:rsidRPr="006A2D4A">
              <w:rPr>
                <w:rFonts w:ascii="Times New Roman" w:hAnsi="Times New Roman"/>
                <w:sz w:val="28"/>
                <w:szCs w:val="28"/>
              </w:rPr>
              <w:t xml:space="preserve"> 1житель/год.</w:t>
            </w:r>
          </w:p>
          <w:p w:rsidR="00587C10" w:rsidRPr="006A2D4A" w:rsidRDefault="00587C10" w:rsidP="0094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7C10" w:rsidRPr="006A2D4A" w:rsidRDefault="00587C10" w:rsidP="0094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hAnsi="Times New Roman"/>
                <w:sz w:val="28"/>
                <w:szCs w:val="28"/>
              </w:rPr>
              <w:t>5. Увеличение протяженности сети автомобильных дорог об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ния местного значения с 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233,07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944CC9" w:rsidRPr="00944CC9">
              <w:rPr>
                <w:rFonts w:ascii="Times New Roman" w:hAnsi="Times New Roman"/>
                <w:sz w:val="28"/>
                <w:szCs w:val="28"/>
              </w:rPr>
              <w:t>233,9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м.</w:t>
            </w:r>
          </w:p>
          <w:p w:rsidR="00587C10" w:rsidRPr="006A2D4A" w:rsidRDefault="00587C10" w:rsidP="0094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7C10" w:rsidRPr="006A2D4A" w:rsidRDefault="00587C10" w:rsidP="0094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о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ъ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вода в эксплуатацию после строительства и </w:t>
            </w:r>
            <w:proofErr w:type="gramStart"/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кции</w:t>
            </w:r>
            <w:proofErr w:type="gramEnd"/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томобильных дорог обще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пользования местного значения с </w:t>
            </w:r>
            <w:r w:rsidRPr="00431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0 до </w:t>
            </w:r>
            <w:r w:rsidR="00944CC9" w:rsidRPr="00944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51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.</w:t>
            </w:r>
          </w:p>
          <w:p w:rsidR="00587C10" w:rsidRPr="006A2D4A" w:rsidRDefault="00587C10" w:rsidP="0094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87C10" w:rsidRPr="006A2D4A" w:rsidRDefault="00587C10" w:rsidP="0094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. Прирост </w:t>
            </w:r>
            <w:proofErr w:type="gramStart"/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яженности сети автомобильных</w:t>
            </w:r>
            <w:r w:rsidRPr="006A2D4A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г общего пользования местного значения</w:t>
            </w:r>
            <w:proofErr w:type="gramEnd"/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результате  стро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ства новых автомобильных дорог с 0,0 до 0,525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.</w:t>
            </w:r>
          </w:p>
          <w:p w:rsidR="00587C10" w:rsidRPr="006A2D4A" w:rsidRDefault="00587C10" w:rsidP="00944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87C10" w:rsidRPr="006A2D4A" w:rsidRDefault="00587C10" w:rsidP="00944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томобильных дорог до </w:t>
            </w:r>
            <w:r w:rsidR="008D42AB" w:rsidRPr="008D42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</w:t>
            </w:r>
            <w:r w:rsidR="001E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.</w:t>
            </w:r>
          </w:p>
          <w:p w:rsidR="00587C10" w:rsidRPr="006A2D4A" w:rsidRDefault="00587C10" w:rsidP="00944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87C10" w:rsidRDefault="00587C10" w:rsidP="00944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ие протяженности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ти автомобильных дорог общего пользования местного значения, не соответствующих нормативным требованиям к транспортно-эксплуатационным показ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м на 3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екабря отчетного года с </w:t>
            </w:r>
            <w:r w:rsidR="008D42AB" w:rsidRPr="008D42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46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</w:t>
            </w:r>
            <w:r w:rsidR="00221CD4" w:rsidRPr="00221C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715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.</w:t>
            </w:r>
          </w:p>
          <w:p w:rsidR="00587C10" w:rsidRPr="006A2D4A" w:rsidRDefault="00587C10" w:rsidP="00944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87C10" w:rsidRPr="006A2D4A" w:rsidRDefault="00587C10" w:rsidP="00944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доли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 автомобильных дорог обще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ьзования местного значения с </w:t>
            </w:r>
            <w:r w:rsidR="008D42AB" w:rsidRPr="008D42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0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</w:t>
            </w:r>
            <w:r w:rsidR="00221CD4" w:rsidRPr="00221C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04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.</w:t>
            </w:r>
          </w:p>
          <w:p w:rsidR="00587C10" w:rsidRPr="006A2D4A" w:rsidRDefault="00587C10" w:rsidP="00944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87C10" w:rsidRPr="006A2D4A" w:rsidRDefault="00587C10" w:rsidP="00944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D4A">
              <w:rPr>
                <w:rFonts w:ascii="Times New Roman" w:hAnsi="Times New Roman"/>
                <w:sz w:val="28"/>
                <w:szCs w:val="28"/>
              </w:rPr>
              <w:t>11. Сокращение дорожно-транспортных происшествий и тяжести их последст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 100 до 92</w:t>
            </w:r>
            <w:r w:rsidRPr="006A2D4A">
              <w:rPr>
                <w:rFonts w:ascii="Times New Roman" w:hAnsi="Times New Roman"/>
                <w:sz w:val="28"/>
                <w:szCs w:val="28"/>
              </w:rPr>
              <w:t xml:space="preserve"> %.</w:t>
            </w:r>
          </w:p>
          <w:p w:rsidR="00587C10" w:rsidRPr="006A2D4A" w:rsidRDefault="00587C10" w:rsidP="00944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87C10" w:rsidRPr="006A2D4A" w:rsidRDefault="00587C10" w:rsidP="0094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eastAsia="Times New Roman" w:hAnsi="Times New Roman"/>
                <w:sz w:val="28"/>
                <w:szCs w:val="28"/>
              </w:rPr>
              <w:t>12. П</w:t>
            </w:r>
            <w:r w:rsidRPr="006A2D4A">
              <w:rPr>
                <w:rFonts w:ascii="Times New Roman" w:hAnsi="Times New Roman"/>
                <w:sz w:val="28"/>
                <w:szCs w:val="28"/>
              </w:rPr>
              <w:t>овыш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72 до 80</w:t>
            </w:r>
            <w:r w:rsidRPr="006A2D4A">
              <w:rPr>
                <w:rFonts w:ascii="Times New Roman" w:hAnsi="Times New Roman"/>
                <w:sz w:val="28"/>
                <w:szCs w:val="28"/>
              </w:rPr>
              <w:t xml:space="preserve"> %.</w:t>
            </w:r>
          </w:p>
        </w:tc>
      </w:tr>
      <w:tr w:rsidR="00694944" w:rsidRPr="00694944" w:rsidTr="00310BFE">
        <w:trPr>
          <w:trHeight w:val="8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араметры финансового обеспечения муниципальной программы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Общий объем финансирования Программы составляет – </w:t>
            </w:r>
            <w:r w:rsidR="00AA18C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558 001,4</w:t>
            </w:r>
            <w:r w:rsidRPr="0069494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том числе: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157 016,5 тыс. руб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– </w:t>
            </w:r>
            <w:r w:rsidR="00AA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 811,6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031B1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переданным  полномочиям: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п. Березово – </w:t>
            </w:r>
            <w:r w:rsidR="00AA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956,2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п. Игрим – 1 096,4 тыс. руб.;</w:t>
            </w:r>
          </w:p>
          <w:p w:rsidR="00031B14" w:rsidRPr="00694944" w:rsidRDefault="00031B1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поселений: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аранпауль – 317,8 тыс. руб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п. Березово – </w:t>
            </w:r>
            <w:r w:rsidR="0005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55,5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694944" w:rsidRPr="00694944" w:rsidRDefault="00694944" w:rsidP="006949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1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у – </w:t>
            </w:r>
            <w:r w:rsidRPr="0069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38 662,4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122 343,9</w:t>
            </w:r>
            <w:r w:rsidRPr="0069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айона –  112 970,1 тыс. руб.,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переданным  полномочиям: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п. Березово – 2 560,8 тыс. руб.,</w:t>
            </w:r>
          </w:p>
          <w:p w:rsid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п. Игрим – 268,0 тыс. руб.;</w:t>
            </w:r>
          </w:p>
          <w:p w:rsidR="00031B14" w:rsidRPr="00694944" w:rsidRDefault="00031B1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ы поселений: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нпауль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17,8 тыс. руб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п. Березово – 3 030,6 тыс. руб.</w:t>
            </w:r>
          </w:p>
          <w:p w:rsidR="00694944" w:rsidRPr="00694944" w:rsidRDefault="00694944" w:rsidP="006949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году –</w:t>
            </w:r>
            <w:r w:rsidRPr="0069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59</w:t>
            </w:r>
            <w:r w:rsidR="000518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594,0</w:t>
            </w:r>
            <w:r w:rsidRPr="0069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34 672,6</w:t>
            </w:r>
            <w:r w:rsidRPr="0069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айона –  123 096,5 тыс. руб.,</w:t>
            </w:r>
          </w:p>
          <w:p w:rsidR="00031B1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переданным  полномочиям бюджет гп. Игрим – 344,7 тыс. руб.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поселений: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п. Березово – 1</w:t>
            </w:r>
            <w:r w:rsidR="0005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24,9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694944" w:rsidRPr="00694944" w:rsidRDefault="00694944" w:rsidP="006949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у – </w:t>
            </w:r>
            <w:r w:rsidR="00AA18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 363,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0,0 тыс. руб.;</w:t>
            </w:r>
          </w:p>
          <w:p w:rsid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–  </w:t>
            </w:r>
            <w:r w:rsidR="00AA18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 363,0</w:t>
            </w:r>
            <w:r w:rsidRPr="00694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110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A18C6" w:rsidRDefault="00FE6E4A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переданным  полномочиям</w:t>
            </w:r>
            <w:r w:rsidR="00AA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A18C6" w:rsidRDefault="00AA18C6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п. Березово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395,4</w:t>
            </w:r>
            <w:r w:rsidRPr="00AA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694944" w:rsidRDefault="00FE6E4A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п. Игрим – 483,7 тыс. руб.</w:t>
            </w:r>
          </w:p>
          <w:p w:rsidR="00FE6E4A" w:rsidRPr="00694944" w:rsidRDefault="00FE6E4A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у – </w:t>
            </w:r>
            <w:r w:rsidR="00AA18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 530,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0,0 тыс. руб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–  </w:t>
            </w:r>
            <w:r w:rsidR="00AA18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 530,0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694944" w:rsidRPr="00694944" w:rsidRDefault="00694944" w:rsidP="006949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у – </w:t>
            </w:r>
            <w:r w:rsidR="00AA18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 731,5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0,0 тыс. руб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–  </w:t>
            </w:r>
            <w:r w:rsidR="00AA18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 731,5</w:t>
            </w:r>
            <w:r w:rsidRPr="00694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694944" w:rsidRPr="00694944" w:rsidRDefault="00694944" w:rsidP="006949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у – </w:t>
            </w:r>
            <w:r w:rsidR="00AA18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 731,5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0,0 тыс. руб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–  </w:t>
            </w:r>
            <w:r w:rsidR="00AA18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 731,5</w:t>
            </w:r>
            <w:r w:rsidRPr="00694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694944" w:rsidRPr="00694944" w:rsidRDefault="00694944" w:rsidP="006949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у – </w:t>
            </w:r>
            <w:r w:rsidR="00AA18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 731,5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0,0 тыс. руб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–  </w:t>
            </w:r>
            <w:r w:rsidR="00AA18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 731,5</w:t>
            </w:r>
            <w:r w:rsidRPr="00694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694944" w:rsidRPr="00694944" w:rsidRDefault="00694944" w:rsidP="006949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203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– </w:t>
            </w:r>
            <w:r w:rsidR="00AA18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 657,5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0,0 тыс. руб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– </w:t>
            </w:r>
            <w:r w:rsidR="00AA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 657,5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694944" w:rsidRPr="00694944" w:rsidRDefault="00694944" w:rsidP="006949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ые объемы финансирования Программы за счет средств бюджетов: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нты-Мансийского автономного округа – Югры и муниципального образования Березовский район определяются в соответствии с утвержденными бюджетами на соответствующий финансовый год.</w:t>
            </w:r>
          </w:p>
          <w:p w:rsidR="00694944" w:rsidRPr="00694944" w:rsidRDefault="00694944" w:rsidP="006949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</w:tc>
      </w:tr>
    </w:tbl>
    <w:p w:rsidR="00694944" w:rsidRPr="00694944" w:rsidRDefault="00393ADC" w:rsidP="006949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.</w:t>
      </w:r>
      <w:r w:rsidR="00694944" w:rsidRPr="00694944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216044" w:rsidRPr="00393ADC" w:rsidRDefault="006765B1" w:rsidP="00EE1FF3">
      <w:pPr>
        <w:pStyle w:val="a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</w:t>
      </w:r>
      <w:r w:rsidR="00216044" w:rsidRPr="00393ADC">
        <w:rPr>
          <w:rFonts w:ascii="Times New Roman" w:hAnsi="Times New Roman"/>
          <w:bCs/>
          <w:sz w:val="28"/>
          <w:szCs w:val="28"/>
        </w:rPr>
        <w:t>аблицу 1 муниципальной программы изложить в следующей редакции согласно приложению 1 к настоящему постановлению.</w:t>
      </w:r>
    </w:p>
    <w:p w:rsidR="001E7063" w:rsidRDefault="006765B1" w:rsidP="001E7063">
      <w:pPr>
        <w:pStyle w:val="a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</w:t>
      </w:r>
      <w:r w:rsidR="00694944" w:rsidRPr="00393ADC">
        <w:rPr>
          <w:rFonts w:ascii="Times New Roman" w:hAnsi="Times New Roman"/>
          <w:bCs/>
          <w:sz w:val="28"/>
          <w:szCs w:val="28"/>
        </w:rPr>
        <w:t xml:space="preserve">аблицу 2 муниципальной программы изложить в следующей редакции согласно приложению </w:t>
      </w:r>
      <w:r w:rsidR="00216044" w:rsidRPr="00393ADC">
        <w:rPr>
          <w:rFonts w:ascii="Times New Roman" w:hAnsi="Times New Roman"/>
          <w:bCs/>
          <w:sz w:val="28"/>
          <w:szCs w:val="28"/>
        </w:rPr>
        <w:t>2</w:t>
      </w:r>
      <w:r w:rsidR="00694944" w:rsidRPr="00393ADC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  <w:r w:rsidR="001E7063">
        <w:rPr>
          <w:rFonts w:ascii="Times New Roman" w:hAnsi="Times New Roman"/>
          <w:bCs/>
          <w:sz w:val="28"/>
          <w:szCs w:val="28"/>
        </w:rPr>
        <w:t xml:space="preserve"> </w:t>
      </w:r>
    </w:p>
    <w:p w:rsidR="00694944" w:rsidRPr="001E7063" w:rsidRDefault="00694944" w:rsidP="001E7063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063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1E7063">
        <w:rPr>
          <w:rFonts w:ascii="Times New Roman" w:hAnsi="Times New Roman"/>
          <w:bCs/>
          <w:sz w:val="28"/>
          <w:szCs w:val="28"/>
        </w:rPr>
        <w:t>официальном</w:t>
      </w:r>
      <w:proofErr w:type="gramEnd"/>
      <w:r w:rsidRPr="001E7063">
        <w:rPr>
          <w:rFonts w:ascii="Times New Roman" w:hAnsi="Times New Roman"/>
          <w:bCs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694944" w:rsidRPr="001E7063" w:rsidRDefault="00694944" w:rsidP="001E7063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063">
        <w:rPr>
          <w:rFonts w:ascii="Times New Roman" w:hAnsi="Times New Roman"/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94944" w:rsidRDefault="00694944" w:rsidP="001E706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126B9" w:rsidRDefault="00E126B9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944" w:rsidRDefault="00B25279" w:rsidP="00694944">
      <w:pPr>
        <w:spacing w:after="0"/>
        <w:rPr>
          <w:rFonts w:ascii="Times New Roman" w:hAnsi="Times New Roman" w:cs="Times New Roman"/>
          <w:sz w:val="28"/>
          <w:szCs w:val="28"/>
        </w:rPr>
        <w:sectPr w:rsidR="00694944" w:rsidSect="00B25279">
          <w:headerReference w:type="default" r:id="rId10"/>
          <w:pgSz w:w="11906" w:h="16838"/>
          <w:pgMar w:top="1276" w:right="566" w:bottom="1276" w:left="1418" w:header="708" w:footer="708" w:gutter="0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EE1FF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4944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</w:t>
      </w:r>
      <w:r w:rsidR="00EE1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С.Ю. Билаш</w:t>
      </w:r>
    </w:p>
    <w:p w:rsidR="0001359A" w:rsidRDefault="00216044" w:rsidP="000135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1 </w:t>
      </w:r>
    </w:p>
    <w:p w:rsidR="00216044" w:rsidRPr="00216044" w:rsidRDefault="00216044" w:rsidP="000135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  <w:r w:rsidR="000135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6044">
        <w:rPr>
          <w:rFonts w:ascii="Times New Roman" w:eastAsia="Calibri" w:hAnsi="Times New Roman" w:cs="Times New Roman"/>
          <w:sz w:val="28"/>
          <w:szCs w:val="28"/>
        </w:rPr>
        <w:t>администрации  Березовского района</w:t>
      </w:r>
    </w:p>
    <w:p w:rsidR="00216044" w:rsidRPr="00216044" w:rsidRDefault="00216044" w:rsidP="000135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1359A">
        <w:rPr>
          <w:rFonts w:ascii="Times New Roman" w:eastAsia="Calibri" w:hAnsi="Times New Roman" w:cs="Times New Roman"/>
          <w:sz w:val="28"/>
          <w:szCs w:val="28"/>
        </w:rPr>
        <w:t>28.05.2021 № 576</w:t>
      </w:r>
    </w:p>
    <w:p w:rsidR="00216044" w:rsidRPr="00216044" w:rsidRDefault="00216044" w:rsidP="002160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16044" w:rsidRPr="00216044" w:rsidRDefault="00216044" w:rsidP="002160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216044">
        <w:rPr>
          <w:rFonts w:ascii="Times New Roman" w:eastAsia="Calibri" w:hAnsi="Times New Roman" w:cs="Times New Roman"/>
          <w:sz w:val="24"/>
          <w:szCs w:val="28"/>
        </w:rPr>
        <w:t>Таблица 1</w:t>
      </w:r>
    </w:p>
    <w:p w:rsidR="00216044" w:rsidRPr="00216044" w:rsidRDefault="00216044" w:rsidP="00216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6044">
        <w:rPr>
          <w:rFonts w:ascii="Times New Roman" w:eastAsia="Calibri" w:hAnsi="Times New Roman" w:cs="Times New Roman"/>
          <w:b/>
          <w:sz w:val="28"/>
          <w:szCs w:val="28"/>
        </w:rPr>
        <w:t xml:space="preserve">Целевые показатели муниципальной программы </w:t>
      </w:r>
    </w:p>
    <w:p w:rsidR="00216044" w:rsidRPr="00216044" w:rsidRDefault="00216044" w:rsidP="0021604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5245" w:type="dxa"/>
        <w:jc w:val="center"/>
        <w:tblInd w:w="-6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2616"/>
        <w:gridCol w:w="1390"/>
        <w:gridCol w:w="900"/>
        <w:gridCol w:w="900"/>
        <w:gridCol w:w="900"/>
        <w:gridCol w:w="900"/>
        <w:gridCol w:w="900"/>
        <w:gridCol w:w="900"/>
        <w:gridCol w:w="900"/>
        <w:gridCol w:w="1063"/>
        <w:gridCol w:w="1551"/>
        <w:gridCol w:w="1900"/>
      </w:tblGrid>
      <w:tr w:rsidR="00216044" w:rsidRPr="00216044" w:rsidTr="00310BFE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оказателя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тель на начало реализации муниципальной программы*</w:t>
            </w:r>
          </w:p>
        </w:tc>
        <w:tc>
          <w:tcPr>
            <w:tcW w:w="7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показателя</w:t>
            </w:r>
          </w:p>
        </w:tc>
      </w:tr>
      <w:tr w:rsidR="00216044" w:rsidRPr="00216044" w:rsidTr="00310BFE">
        <w:trPr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44" w:rsidRPr="00216044" w:rsidRDefault="00216044" w:rsidP="0021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44" w:rsidRPr="00216044" w:rsidRDefault="00216044" w:rsidP="0021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44" w:rsidRPr="00216044" w:rsidRDefault="00216044" w:rsidP="0021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310BFE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44" w:rsidRPr="00216044" w:rsidRDefault="00216044" w:rsidP="0021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044" w:rsidRPr="00216044" w:rsidTr="00310BFE">
        <w:trPr>
          <w:trHeight w:val="2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16044" w:rsidRPr="00216044" w:rsidTr="00310BF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ревезенных пассажиров автомобильным транспорто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2 7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5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</w:rPr>
              <w:t>Рассчитывается суммированием количества перевезенных пассажиров автомобильным транспортом в отчетном году.</w:t>
            </w:r>
          </w:p>
        </w:tc>
      </w:tr>
      <w:tr w:rsidR="00216044" w:rsidRPr="00216044" w:rsidTr="00310BF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ревезенных пассажиров воздушным транспорто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0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55 5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</w:rPr>
              <w:t>Рассчитывается суммированием количества перевезенных пассажиров воздушным транспортом в отчетном году.</w:t>
            </w:r>
          </w:p>
        </w:tc>
      </w:tr>
      <w:tr w:rsidR="00216044" w:rsidRPr="00216044" w:rsidTr="00310BF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ревезенных пассажиров водным транспорто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1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66 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</w:rPr>
              <w:t>Рассчитывается суммированием количества перевезенных пассажиров водным транспортом в отчетном году.</w:t>
            </w:r>
          </w:p>
        </w:tc>
      </w:tr>
      <w:tr w:rsidR="00216044" w:rsidRPr="00216044" w:rsidTr="00310BF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44" w:rsidRPr="0029031E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44" w:rsidRPr="0029031E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ая подвижность </w:t>
            </w:r>
            <w:r w:rsidRPr="0029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я района на внутрирайонных маршрутах,  1 житель/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9031E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9031E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9031E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9031E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9031E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9031E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9031E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9031E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9031E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9031E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9031E" w:rsidRDefault="00216044" w:rsidP="00997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</w:rPr>
              <w:t xml:space="preserve">Расчет показателя </w:t>
            </w:r>
            <w:r w:rsidRPr="0029031E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учитывает среднегодовую численность постоянного населения района за </w:t>
            </w:r>
            <w:r w:rsidR="0099747E">
              <w:rPr>
                <w:rFonts w:ascii="Times New Roman" w:eastAsia="Calibri" w:hAnsi="Times New Roman" w:cs="Times New Roman"/>
                <w:sz w:val="20"/>
              </w:rPr>
              <w:t xml:space="preserve">предшествующий </w:t>
            </w:r>
            <w:r w:rsidRPr="0029031E">
              <w:rPr>
                <w:rFonts w:ascii="Times New Roman" w:eastAsia="Calibri" w:hAnsi="Times New Roman" w:cs="Times New Roman"/>
                <w:sz w:val="20"/>
              </w:rPr>
              <w:t>год и общее количество перевезенных пассажиров всеми видами транспорта.</w:t>
            </w:r>
          </w:p>
        </w:tc>
      </w:tr>
      <w:tr w:rsidR="00216044" w:rsidRPr="00216044" w:rsidTr="00310BF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сети автомобильных дорог общего пользования местного значения,  </w:t>
            </w:r>
            <w:proofErr w:type="gramStart"/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0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31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</w:t>
            </w:r>
            <w:r w:rsidR="0031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EE1FF3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2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</w:rPr>
              <w:t>Рассчитывается суммированием общей протяженности дорог на начало текущего года и прироста протяженности дорог за текущий год.</w:t>
            </w:r>
          </w:p>
        </w:tc>
      </w:tr>
      <w:tr w:rsidR="00216044" w:rsidRPr="00216044" w:rsidTr="00310BF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ввода в эксплуатацию после строительства и </w:t>
            </w:r>
            <w:proofErr w:type="gramStart"/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и</w:t>
            </w:r>
            <w:proofErr w:type="gramEnd"/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ых дорог общего пользования местного значения, к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EE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="00EE1F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EE1FF3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1FF3">
              <w:rPr>
                <w:rFonts w:ascii="Times New Roman" w:eastAsia="Calibri" w:hAnsi="Times New Roman" w:cs="Times New Roman"/>
                <w:sz w:val="20"/>
                <w:szCs w:val="20"/>
              </w:rPr>
              <w:t>0,5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,3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,85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Определяется в соответствии с данными МКУ «Управления капитального строительства и ремонта Березовского района»</w:t>
            </w:r>
          </w:p>
        </w:tc>
      </w:tr>
      <w:tr w:rsidR="00216044" w:rsidRPr="00216044" w:rsidTr="00310BF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ст </w:t>
            </w:r>
            <w:proofErr w:type="gramStart"/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и сети автомобильных дорог общего пользования местного значения</w:t>
            </w:r>
            <w:proofErr w:type="gramEnd"/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зультате  строительства новых автомобильных дорог, к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EE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="00EE1F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EE1FF3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1FF3">
              <w:rPr>
                <w:rFonts w:ascii="Times New Roman" w:eastAsia="Calibri" w:hAnsi="Times New Roman" w:cs="Times New Roman"/>
                <w:sz w:val="20"/>
                <w:szCs w:val="20"/>
              </w:rPr>
              <w:t>0,5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5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8"/>
              </w:rPr>
              <w:t>Определяется в соответствии с данными МКУ  «Управления капитального строительства и ремонта Березовского района»</w:t>
            </w:r>
          </w:p>
        </w:tc>
      </w:tr>
      <w:tr w:rsidR="00216044" w:rsidRPr="00216044" w:rsidTr="00310BF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ст протяженности автомобильных дорог общего пользования </w:t>
            </w: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</w:t>
            </w:r>
            <w:proofErr w:type="gramEnd"/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ых дорог, к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44" w:rsidRPr="0029031E" w:rsidRDefault="008008C6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2,6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44" w:rsidRPr="0029031E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3,6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44" w:rsidRPr="00216044" w:rsidRDefault="00216044" w:rsidP="0029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1413"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  <w:r w:rsidR="0029031E">
              <w:rPr>
                <w:rFonts w:ascii="Times New Roman" w:eastAsia="Calibri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44" w:rsidRPr="00216044" w:rsidRDefault="00216044" w:rsidP="0074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</w:t>
            </w:r>
            <w:r w:rsidR="00746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Определяется в соответствии с данными отдела </w:t>
            </w:r>
            <w:r w:rsidRPr="00216044">
              <w:rPr>
                <w:rFonts w:ascii="Times New Roman" w:eastAsia="Calibri" w:hAnsi="Times New Roman" w:cs="Times New Roman"/>
                <w:sz w:val="20"/>
                <w:szCs w:val="28"/>
              </w:rPr>
              <w:lastRenderedPageBreak/>
              <w:t>транспорта администрации  Березовского района</w:t>
            </w:r>
          </w:p>
        </w:tc>
      </w:tr>
      <w:tr w:rsidR="00304B0C" w:rsidRPr="00216044" w:rsidTr="00310BF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0C" w:rsidRPr="00216044" w:rsidRDefault="00304B0C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0C" w:rsidRPr="00216044" w:rsidRDefault="00304B0C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се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</w:t>
            </w:r>
            <w:proofErr w:type="gramStart"/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0C" w:rsidRPr="0029031E" w:rsidRDefault="00304B0C" w:rsidP="0030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0C" w:rsidRPr="0029031E" w:rsidRDefault="00304B0C" w:rsidP="0030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0C" w:rsidRPr="008008C6" w:rsidRDefault="00304B0C" w:rsidP="0030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89D">
              <w:rPr>
                <w:rFonts w:ascii="Times New Roman" w:eastAsia="Calibri" w:hAnsi="Times New Roman" w:cs="Times New Roman"/>
                <w:sz w:val="20"/>
                <w:szCs w:val="20"/>
              </w:rPr>
              <w:t>55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0C" w:rsidRPr="008008C6" w:rsidRDefault="00304B0C" w:rsidP="00304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89D">
              <w:rPr>
                <w:rFonts w:ascii="Times New Roman" w:eastAsia="Calibri" w:hAnsi="Times New Roman" w:cs="Times New Roman"/>
                <w:sz w:val="20"/>
                <w:szCs w:val="20"/>
              </w:rPr>
              <w:t>54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0C" w:rsidRPr="008008C6" w:rsidRDefault="00304B0C" w:rsidP="00304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89D">
              <w:rPr>
                <w:rFonts w:ascii="Times New Roman" w:eastAsia="Calibri" w:hAnsi="Times New Roman" w:cs="Times New Roman"/>
                <w:sz w:val="20"/>
                <w:szCs w:val="20"/>
              </w:rPr>
              <w:t>54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0C" w:rsidRPr="008008C6" w:rsidRDefault="00304B0C" w:rsidP="00304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89D">
              <w:rPr>
                <w:rFonts w:ascii="Times New Roman" w:eastAsia="Calibri" w:hAnsi="Times New Roman" w:cs="Times New Roman"/>
                <w:sz w:val="20"/>
                <w:szCs w:val="20"/>
              </w:rPr>
              <w:t>53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0C" w:rsidRPr="008008C6" w:rsidRDefault="00304B0C" w:rsidP="00304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53,7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0C" w:rsidRPr="004605BD" w:rsidRDefault="00304B0C" w:rsidP="00304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53,7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0C" w:rsidRPr="004605BD" w:rsidRDefault="00304B0C" w:rsidP="00304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53,71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0C" w:rsidRPr="004605BD" w:rsidRDefault="00304B0C" w:rsidP="00304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53,7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0C" w:rsidRPr="00216044" w:rsidRDefault="00304B0C" w:rsidP="00E05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ется как разница показателя «</w:t>
            </w:r>
            <w:r w:rsidRPr="001C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и автомобильных дорог общего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зования местного значения</w:t>
            </w: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оказателя «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</w:t>
            </w:r>
            <w:proofErr w:type="gramEnd"/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ых дорог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4B0C" w:rsidRPr="00216044" w:rsidTr="00310BF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0C" w:rsidRPr="00216044" w:rsidRDefault="00304B0C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0C" w:rsidRPr="00216044" w:rsidRDefault="00304B0C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</w:t>
            </w: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яженности  автомобильных дорог общего пользования местного значения, 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0C" w:rsidRPr="00B60273" w:rsidRDefault="00304B0C" w:rsidP="0030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B0C" w:rsidRPr="00B60273" w:rsidRDefault="00304B0C" w:rsidP="0030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B0C" w:rsidRPr="00B60273" w:rsidRDefault="00304B0C" w:rsidP="0030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6</w:t>
            </w:r>
          </w:p>
          <w:p w:rsidR="00304B0C" w:rsidRPr="00B60273" w:rsidRDefault="00304B0C" w:rsidP="0030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B0C" w:rsidRPr="00B60273" w:rsidRDefault="00304B0C" w:rsidP="0030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0C" w:rsidRPr="00B60273" w:rsidRDefault="00304B0C" w:rsidP="0030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B0C" w:rsidRPr="00B60273" w:rsidRDefault="00304B0C" w:rsidP="0030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  <w:p w:rsidR="00304B0C" w:rsidRPr="00B60273" w:rsidRDefault="00304B0C" w:rsidP="00304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0C" w:rsidRPr="0043148D" w:rsidRDefault="00304B0C" w:rsidP="0030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B0C" w:rsidRPr="0043148D" w:rsidRDefault="00304B0C" w:rsidP="0030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  <w:p w:rsidR="00304B0C" w:rsidRPr="0043148D" w:rsidRDefault="00304B0C" w:rsidP="00304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0C" w:rsidRPr="00216044" w:rsidRDefault="00304B0C" w:rsidP="0030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B0C" w:rsidRPr="00216044" w:rsidRDefault="00304B0C" w:rsidP="0030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8</w:t>
            </w:r>
          </w:p>
          <w:p w:rsidR="00304B0C" w:rsidRPr="00216044" w:rsidRDefault="00304B0C" w:rsidP="00304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0C" w:rsidRPr="00216044" w:rsidRDefault="00304B0C" w:rsidP="0030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304B0C" w:rsidRPr="00216044" w:rsidRDefault="00304B0C" w:rsidP="0030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5</w:t>
            </w:r>
          </w:p>
          <w:p w:rsidR="00304B0C" w:rsidRPr="00216044" w:rsidRDefault="00304B0C" w:rsidP="00304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0C" w:rsidRPr="00216044" w:rsidRDefault="00304B0C" w:rsidP="0030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304B0C" w:rsidRPr="00216044" w:rsidRDefault="00304B0C" w:rsidP="0030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4</w:t>
            </w:r>
          </w:p>
          <w:p w:rsidR="00304B0C" w:rsidRPr="00216044" w:rsidRDefault="00304B0C" w:rsidP="00304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0C" w:rsidRPr="00216044" w:rsidRDefault="00304B0C" w:rsidP="0030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B0C" w:rsidRPr="00216044" w:rsidRDefault="00304B0C" w:rsidP="0030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4</w:t>
            </w:r>
          </w:p>
          <w:p w:rsidR="00304B0C" w:rsidRPr="00216044" w:rsidRDefault="00304B0C" w:rsidP="00304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0C" w:rsidRPr="00216044" w:rsidRDefault="00304B0C" w:rsidP="00304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0C" w:rsidRPr="00216044" w:rsidRDefault="00304B0C" w:rsidP="00304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0C" w:rsidRPr="00216044" w:rsidRDefault="00304B0C" w:rsidP="00304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0C" w:rsidRPr="00216044" w:rsidRDefault="00304B0C" w:rsidP="0021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</w:rPr>
              <w:t xml:space="preserve">Рассчитывается, как процентное соотношение протяженности автомобильных дорог, соответствующих нормативным </w:t>
            </w:r>
            <w:r w:rsidRPr="00216044">
              <w:rPr>
                <w:rFonts w:ascii="Times New Roman" w:eastAsia="Calibri" w:hAnsi="Times New Roman" w:cs="Times New Roman"/>
                <w:sz w:val="20"/>
              </w:rPr>
              <w:lastRenderedPageBreak/>
              <w:t>требованиям к транспортно-эксплуатационным показателям к общей протяженности дорог.</w:t>
            </w:r>
          </w:p>
        </w:tc>
      </w:tr>
      <w:tr w:rsidR="00216044" w:rsidRPr="00216044" w:rsidTr="00310BF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Calibri" w:hAnsi="Times New Roman" w:cs="Times New Roman"/>
                <w:color w:val="000000"/>
                <w:sz w:val="20"/>
              </w:rPr>
              <w:t>Сокращение дорожно-транспортных происшествий и тяжести их последствий, 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8"/>
              </w:rPr>
              <w:t>Показатель определен в соответствии с официальными данными ОГИБДД ОМВД России по Березовскому району ХМАО – Югры, ежегодный отчет «О состоянии безопасности дорожного движения»</w:t>
            </w:r>
          </w:p>
        </w:tc>
      </w:tr>
      <w:tr w:rsidR="00216044" w:rsidRPr="00216044" w:rsidTr="00310BF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r w:rsidRPr="00216044">
              <w:rPr>
                <w:rFonts w:ascii="Times New Roman" w:eastAsia="Calibri" w:hAnsi="Times New Roman" w:cs="Times New Roman"/>
                <w:color w:val="000000"/>
                <w:sz w:val="20"/>
              </w:rPr>
              <w:t>овышение безопасности дорожного движения, 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44" w:rsidRPr="00216044" w:rsidRDefault="00216044" w:rsidP="00216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8"/>
              </w:rPr>
              <w:t>Показатель определен в соответствии с официальными данными ОГИБДД ОМВД России по Березовскому району ХМАО – Югры, ежегодный отчет «О состоянии безопасности дорожного движения»</w:t>
            </w:r>
          </w:p>
        </w:tc>
      </w:tr>
    </w:tbl>
    <w:p w:rsidR="00216044" w:rsidRPr="00216044" w:rsidRDefault="00216044" w:rsidP="0021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044" w:rsidRPr="00216044" w:rsidRDefault="00216044" w:rsidP="0021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>Примечание:</w:t>
      </w:r>
    </w:p>
    <w:p w:rsidR="00216044" w:rsidRPr="00216044" w:rsidRDefault="00216044" w:rsidP="0021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>(*) – базовый показатель 2018 года;</w:t>
      </w:r>
    </w:p>
    <w:p w:rsidR="00216044" w:rsidRPr="00216044" w:rsidRDefault="00216044" w:rsidP="0021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>(1, 2, 3) – показатель сформирован по отчетным данным предприятий и организаций перевозчиков пассажиров, в том числе 2018 год: автомобильным транспортом -  2 737 чел., воздушным транспортом – 11 039 чел.; водным транспортом – 13 186 чел.;</w:t>
      </w:r>
    </w:p>
    <w:p w:rsidR="00216044" w:rsidRPr="00216044" w:rsidRDefault="00216044" w:rsidP="0021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lastRenderedPageBreak/>
        <w:t>(4) – в расчете показателя учитывалась среднегодовая численность постоянного населения района за 2018 год и общее количество перевезенных пассажиров всеми видами транспорта;</w:t>
      </w:r>
    </w:p>
    <w:p w:rsidR="00216044" w:rsidRPr="00216044" w:rsidRDefault="00216044" w:rsidP="0021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(5) – базовый показатель определен в соответствии  с официальными данными Федеральной Службы государственной статистики по состоянию на 01.01.2019 года, форма 3-ДГ (МО); </w:t>
      </w:r>
    </w:p>
    <w:p w:rsidR="00216044" w:rsidRPr="00216044" w:rsidRDefault="00216044" w:rsidP="0021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(6) – показатель определяется в соответствии с данными Управления капитального строительства и ремонта администрации Березовского района (распоряжение администрации Березовского района на разрешение на ввод в эксплуатацию объекта);  </w:t>
      </w:r>
    </w:p>
    <w:p w:rsidR="00216044" w:rsidRPr="00216044" w:rsidRDefault="00216044" w:rsidP="0021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(7) - показатель определяется в соответствии с данными Управления капитального строительства и ремонта администрации Березовского района (распоряжение администрации Березовского района на разрешение на ввод в эксплуатацию объекта);  </w:t>
      </w:r>
    </w:p>
    <w:p w:rsidR="00216044" w:rsidRPr="00216044" w:rsidRDefault="00216044" w:rsidP="00216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(8) – базовый показатель является расчетным и определяется как разница </w:t>
      </w:r>
      <w:proofErr w:type="gramStart"/>
      <w:r w:rsidRPr="00216044">
        <w:rPr>
          <w:rFonts w:ascii="Times New Roman" w:eastAsia="Calibri" w:hAnsi="Times New Roman" w:cs="Times New Roman"/>
          <w:sz w:val="28"/>
          <w:szCs w:val="28"/>
        </w:rPr>
        <w:t>между</w:t>
      </w:r>
      <w:proofErr w:type="gramEnd"/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160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</w:t>
      </w:r>
      <w:proofErr w:type="gramEnd"/>
      <w:r w:rsidRPr="0021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автомобильных дорог общего пользования местного значения, км и Протяженность се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км;</w:t>
      </w:r>
    </w:p>
    <w:p w:rsidR="00216044" w:rsidRPr="00216044" w:rsidRDefault="00216044" w:rsidP="0021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>(9) - базовый показатель определен в соответствии  с официальными данными Федеральной Службы государственной статистики по состоянию на 01.01.2019 года, форма 3-ДГ (МО);</w:t>
      </w:r>
    </w:p>
    <w:p w:rsidR="00216044" w:rsidRPr="00216044" w:rsidRDefault="00216044" w:rsidP="0021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(10) – расчет базового показателя осуществлен путем разницы данных между общей протяженностью дорог общего пользования местного значения Березовского района (км) и </w:t>
      </w:r>
      <w:r w:rsidRPr="0021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ю се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 (км), в соответствии с </w:t>
      </w:r>
      <w:r w:rsidRPr="00216044">
        <w:rPr>
          <w:rFonts w:ascii="Times New Roman" w:eastAsia="Calibri" w:hAnsi="Times New Roman" w:cs="Times New Roman"/>
          <w:sz w:val="28"/>
          <w:szCs w:val="28"/>
        </w:rPr>
        <w:t>официальными данными Федеральной Службы государственной статистики по состоянию на 01.01.2019 года, форма 3-ДГ (МО);</w:t>
      </w:r>
    </w:p>
    <w:p w:rsidR="00216044" w:rsidRPr="00216044" w:rsidRDefault="00216044" w:rsidP="0021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>(11, 12) – базовый показатель определен в соответствии с официальными данными ОГИБДД ОМВД России по Березовскому району ХМАО – Югры, ежегодный отчет «О состоянии безопасности дорожного движения».</w:t>
      </w:r>
    </w:p>
    <w:p w:rsidR="00216044" w:rsidRDefault="00216044" w:rsidP="00E12EC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16044" w:rsidRDefault="00216044" w:rsidP="006949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32994" w:rsidRDefault="00D32994" w:rsidP="006949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32994" w:rsidRDefault="00D32994" w:rsidP="006949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242C7" w:rsidRDefault="002242C7" w:rsidP="006949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242C7" w:rsidRDefault="002242C7" w:rsidP="006949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242C7" w:rsidRDefault="002242C7" w:rsidP="006949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1359A" w:rsidRDefault="00694944" w:rsidP="000135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9494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иложение </w:t>
      </w:r>
      <w:r w:rsidR="00216044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69494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694944" w:rsidRPr="00694944" w:rsidRDefault="00694944" w:rsidP="000135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94944">
        <w:rPr>
          <w:rFonts w:ascii="Times New Roman" w:eastAsia="Times New Roman" w:hAnsi="Times New Roman" w:cs="Arial"/>
          <w:sz w:val="28"/>
          <w:szCs w:val="28"/>
          <w:lang w:eastAsia="ru-RU"/>
        </w:rPr>
        <w:t>к постановлению</w:t>
      </w:r>
      <w:r w:rsidR="0001359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94944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Березовского района</w:t>
      </w:r>
    </w:p>
    <w:p w:rsidR="00694944" w:rsidRPr="00694944" w:rsidRDefault="00694944" w:rsidP="000135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494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</w:t>
      </w:r>
      <w:r w:rsidR="0001359A">
        <w:rPr>
          <w:rFonts w:ascii="Times New Roman" w:eastAsia="Times New Roman" w:hAnsi="Times New Roman" w:cs="Arial"/>
          <w:sz w:val="28"/>
          <w:szCs w:val="28"/>
          <w:lang w:eastAsia="ru-RU"/>
        </w:rPr>
        <w:t>28.05.2021 № 576</w:t>
      </w:r>
      <w:r w:rsidRPr="006949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4944" w:rsidRPr="0069494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944" w:rsidRPr="0069494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4944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:rsidR="00694944" w:rsidRPr="0069494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4944">
        <w:rPr>
          <w:rFonts w:ascii="Times New Roman" w:eastAsia="Calibri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694944" w:rsidRPr="0069494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OLE_LINK1"/>
    </w:p>
    <w:tbl>
      <w:tblPr>
        <w:tblpPr w:leftFromText="180" w:rightFromText="180" w:vertAnchor="text" w:horzAnchor="margin" w:tblpXSpec="center" w:tblpY="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331"/>
        <w:gridCol w:w="20"/>
        <w:gridCol w:w="1780"/>
        <w:gridCol w:w="60"/>
        <w:gridCol w:w="78"/>
        <w:gridCol w:w="1446"/>
        <w:gridCol w:w="30"/>
        <w:gridCol w:w="1368"/>
        <w:gridCol w:w="1012"/>
        <w:gridCol w:w="23"/>
        <w:gridCol w:w="931"/>
        <w:gridCol w:w="931"/>
        <w:gridCol w:w="931"/>
        <w:gridCol w:w="929"/>
        <w:gridCol w:w="933"/>
        <w:gridCol w:w="929"/>
        <w:gridCol w:w="929"/>
        <w:gridCol w:w="1264"/>
      </w:tblGrid>
      <w:tr w:rsidR="00694944" w:rsidRPr="00694944" w:rsidTr="00310BFE">
        <w:trPr>
          <w:trHeight w:val="339"/>
        </w:trPr>
        <w:tc>
          <w:tcPr>
            <w:tcW w:w="925" w:type="dxa"/>
            <w:vMerge w:val="restart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91" w:type="dxa"/>
            <w:gridSpan w:val="4"/>
            <w:vMerge w:val="restart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16"/>
                <w:szCs w:val="1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812" w:type="dxa"/>
            <w:gridSpan w:val="10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инансовые затраты на реализацию, тыс. руб.</w:t>
            </w:r>
          </w:p>
        </w:tc>
      </w:tr>
      <w:tr w:rsidR="00694944" w:rsidRPr="00694944" w:rsidTr="00310BFE">
        <w:trPr>
          <w:trHeight w:val="204"/>
        </w:trPr>
        <w:tc>
          <w:tcPr>
            <w:tcW w:w="925" w:type="dxa"/>
            <w:vMerge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vMerge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7777" w:type="dxa"/>
            <w:gridSpan w:val="8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 том числе</w:t>
            </w:r>
          </w:p>
        </w:tc>
      </w:tr>
      <w:tr w:rsidR="00694944" w:rsidRPr="00694944" w:rsidTr="00310BFE">
        <w:trPr>
          <w:trHeight w:val="569"/>
        </w:trPr>
        <w:tc>
          <w:tcPr>
            <w:tcW w:w="925" w:type="dxa"/>
            <w:vMerge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vMerge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6 -2030 гг.</w:t>
            </w:r>
          </w:p>
        </w:tc>
      </w:tr>
      <w:tr w:rsidR="00694944" w:rsidRPr="00694944" w:rsidTr="00310BFE">
        <w:tc>
          <w:tcPr>
            <w:tcW w:w="925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gridSpan w:val="4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3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694944" w:rsidRPr="00694944" w:rsidTr="00310BFE">
        <w:tc>
          <w:tcPr>
            <w:tcW w:w="14850" w:type="dxa"/>
            <w:gridSpan w:val="19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1 «Автомобильный транспорт»</w:t>
            </w:r>
          </w:p>
        </w:tc>
      </w:tr>
      <w:tr w:rsidR="00694944" w:rsidRPr="00694944" w:rsidTr="00310BFE">
        <w:trPr>
          <w:trHeight w:val="300"/>
        </w:trPr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еспечение доступности и повышение качества транспортных услуг автомобильным транспортом (1,4)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(отдел транспорта)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D3299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655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D3299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6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9 450,0</w:t>
            </w:r>
          </w:p>
        </w:tc>
      </w:tr>
      <w:tr w:rsidR="00694944" w:rsidRPr="00694944" w:rsidTr="00310BFE">
        <w:trPr>
          <w:trHeight w:val="300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автономного округа  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340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D3299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655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D3299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6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9 45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переданным полномочиям бюджет гп. Игрим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6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34"/>
        </w:trPr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убсидии предприятиям автомобильного транспорта на возмещение недополученных доходов от пассажирских перевозок между </w:t>
            </w: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поселениями в пределах района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34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46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автономного округа  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30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09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переданным полномочиям бюджет гп. Игрим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03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32994" w:rsidRPr="00694944" w:rsidTr="00310BFE">
        <w:trPr>
          <w:trHeight w:val="403"/>
        </w:trPr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D32994" w:rsidRPr="00694944" w:rsidRDefault="00D32994" w:rsidP="00D3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D32994" w:rsidRPr="00694944" w:rsidRDefault="00D32994" w:rsidP="00D3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существление закупки на оказание услуг, связанных с осуществлением регулярных</w:t>
            </w:r>
          </w:p>
          <w:p w:rsidR="00D32994" w:rsidRPr="00694944" w:rsidRDefault="00D32994" w:rsidP="00D3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еревозок пассажиров и багажа автомобильным транспортом по муниципальным                                          маршрутам регулярных перевозок в границах Березовского района  по регулируемым тарифам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316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6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32994" w:rsidRPr="00694944" w:rsidRDefault="00D32994" w:rsidP="00D3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9 450,0</w:t>
            </w:r>
          </w:p>
        </w:tc>
      </w:tr>
      <w:tr w:rsidR="00D32994" w:rsidRPr="00694944" w:rsidTr="00310BFE">
        <w:trPr>
          <w:trHeight w:val="403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D32994" w:rsidRPr="00694944" w:rsidRDefault="00D32994" w:rsidP="00D3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D32994" w:rsidRPr="00694944" w:rsidRDefault="00D32994" w:rsidP="00D3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32994" w:rsidRPr="00694944" w:rsidTr="00310BFE">
        <w:trPr>
          <w:trHeight w:val="403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D32994" w:rsidRPr="00694944" w:rsidRDefault="00D32994" w:rsidP="00D3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D32994" w:rsidRPr="00694944" w:rsidRDefault="00D32994" w:rsidP="00D3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автономного округа  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32994" w:rsidRPr="00694944" w:rsidTr="00310BFE">
        <w:trPr>
          <w:trHeight w:val="608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D32994" w:rsidRPr="00694944" w:rsidRDefault="00D32994" w:rsidP="00D3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D32994" w:rsidRPr="00694944" w:rsidRDefault="00D32994" w:rsidP="00D3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316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6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32994" w:rsidRPr="00694944" w:rsidRDefault="00D32994" w:rsidP="00D3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9 450,0</w:t>
            </w:r>
          </w:p>
        </w:tc>
      </w:tr>
      <w:tr w:rsidR="00D32994" w:rsidRPr="00694944" w:rsidTr="00310BFE">
        <w:trPr>
          <w:trHeight w:val="478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D32994" w:rsidRPr="00694944" w:rsidRDefault="00D32994" w:rsidP="00D3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D32994" w:rsidRPr="00694944" w:rsidRDefault="00D32994" w:rsidP="00D3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переданным полномочиям бюджет гп. Игрим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657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32994" w:rsidRPr="00694944" w:rsidTr="00310BFE">
        <w:tc>
          <w:tcPr>
            <w:tcW w:w="4670" w:type="dxa"/>
            <w:gridSpan w:val="8"/>
            <w:vMerge w:val="restart"/>
            <w:shd w:val="clear" w:color="auto" w:fill="auto"/>
            <w:vAlign w:val="center"/>
          </w:tcPr>
          <w:p w:rsidR="00D32994" w:rsidRPr="00694944" w:rsidRDefault="00D32994" w:rsidP="00D3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D32994" w:rsidRPr="00694944" w:rsidRDefault="00D32994" w:rsidP="00D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 655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4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32994" w:rsidRPr="00D3299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329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86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32994" w:rsidRPr="00694944" w:rsidRDefault="00D32994" w:rsidP="00D3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 450,0</w:t>
            </w:r>
          </w:p>
        </w:tc>
      </w:tr>
      <w:tr w:rsidR="00D3299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D32994" w:rsidRPr="00694944" w:rsidRDefault="00D32994" w:rsidP="00D3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32994" w:rsidRPr="00D3299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29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32994" w:rsidRPr="00694944" w:rsidTr="00310BFE">
        <w:trPr>
          <w:trHeight w:val="557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D32994" w:rsidRPr="00694944" w:rsidRDefault="00D32994" w:rsidP="00D3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32994" w:rsidRPr="00D3299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29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3299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D32994" w:rsidRPr="00694944" w:rsidRDefault="00D32994" w:rsidP="00D3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 655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4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32994" w:rsidRPr="00D3299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329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86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32994" w:rsidRPr="00694944" w:rsidRDefault="00D32994" w:rsidP="00D3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 450,0</w:t>
            </w:r>
          </w:p>
        </w:tc>
      </w:tr>
      <w:tr w:rsidR="00D3299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D32994" w:rsidRPr="00694944" w:rsidRDefault="00D32994" w:rsidP="00D3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по переданным полномочиям бюджет гп. Игрим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96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32994" w:rsidRPr="00D3299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29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3,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32994" w:rsidRPr="00694944" w:rsidRDefault="00D32994" w:rsidP="00D329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273"/>
        </w:trPr>
        <w:tc>
          <w:tcPr>
            <w:tcW w:w="14850" w:type="dxa"/>
            <w:gridSpan w:val="19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2 «Гражданская авиация»</w:t>
            </w:r>
          </w:p>
        </w:tc>
      </w:tr>
      <w:tr w:rsidR="00694944" w:rsidRPr="00694944" w:rsidTr="00310BFE">
        <w:trPr>
          <w:trHeight w:val="452"/>
        </w:trPr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еспечение доступности и повышение качества транспортных услуг воздушным транспортом (2,4)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9C057B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 076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 613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24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9C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26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9C057B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9C057B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9C057B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9C057B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9C057B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007,5</w:t>
            </w:r>
          </w:p>
        </w:tc>
      </w:tr>
      <w:tr w:rsidR="00694944" w:rsidRPr="00694944" w:rsidTr="00310BFE">
        <w:trPr>
          <w:trHeight w:val="452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C057B" w:rsidRPr="00694944" w:rsidTr="00310BFE">
        <w:trPr>
          <w:trHeight w:val="424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 476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057B" w:rsidRPr="00694944" w:rsidRDefault="009C057B" w:rsidP="009C05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13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057B" w:rsidRPr="00694944" w:rsidRDefault="009C057B" w:rsidP="009C05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24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26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007,5</w:t>
            </w:r>
          </w:p>
        </w:tc>
      </w:tr>
      <w:tr w:rsidR="00694944" w:rsidRPr="00694944" w:rsidTr="00310BFE">
        <w:trPr>
          <w:trHeight w:val="424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C057B" w:rsidRPr="00694944" w:rsidTr="00310BFE">
        <w:trPr>
          <w:trHeight w:val="416"/>
        </w:trPr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убсидии предприятиям на возмещение недополученных доходов от пассажирских перевозок воздушным транспортом между поселениями в пределах района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9C057B" w:rsidRPr="00694944" w:rsidRDefault="009C057B" w:rsidP="009C05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дминистрация Березовского района</w:t>
            </w:r>
          </w:p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9C057B" w:rsidRPr="00694944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 076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057B" w:rsidRPr="00694944" w:rsidRDefault="009C057B" w:rsidP="009C05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 613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057B" w:rsidRPr="00694944" w:rsidRDefault="009C057B" w:rsidP="009C05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24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26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007,5</w:t>
            </w:r>
          </w:p>
        </w:tc>
      </w:tr>
      <w:tr w:rsidR="00694944" w:rsidRPr="00694944" w:rsidTr="00310BFE">
        <w:trPr>
          <w:trHeight w:val="785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rPr>
          <w:trHeight w:val="785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C057B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9C057B" w:rsidRPr="00694944" w:rsidRDefault="002A0BE8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 476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057B" w:rsidRPr="00694944" w:rsidRDefault="009C057B" w:rsidP="009C05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13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057B" w:rsidRPr="00694944" w:rsidRDefault="009C057B" w:rsidP="009C05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24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26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007,5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Ремонт элементов летного поля металлической взлетно-посадочной полосы в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гт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 Березово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оектирование, строительство, капитальный и (или) текущий ремонт </w:t>
            </w: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вертолетных площадок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2A0BE8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 134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37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9C057B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96,6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2A0BE8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 134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37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9C057B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96,6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A0BE8" w:rsidRPr="00694944" w:rsidTr="00310BFE">
        <w:tc>
          <w:tcPr>
            <w:tcW w:w="4670" w:type="dxa"/>
            <w:gridSpan w:val="8"/>
            <w:vMerge w:val="restart"/>
            <w:shd w:val="clear" w:color="auto" w:fill="auto"/>
            <w:vAlign w:val="center"/>
          </w:tcPr>
          <w:p w:rsidR="002A0BE8" w:rsidRPr="00694944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A0BE8" w:rsidRPr="00694944" w:rsidRDefault="002A0BE8" w:rsidP="002A0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2A0BE8" w:rsidRPr="00694944" w:rsidRDefault="002A0BE8" w:rsidP="002A0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A0BE8" w:rsidRPr="00694944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2 810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A0BE8" w:rsidRPr="00694944" w:rsidRDefault="002A0BE8" w:rsidP="002A0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 213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A0BE8" w:rsidRPr="00694944" w:rsidRDefault="002A0BE8" w:rsidP="002A0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 662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A0BE8" w:rsidRPr="00694944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 323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A0BE8" w:rsidRPr="00694944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A0BE8" w:rsidRPr="002A0BE8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A0BE8" w:rsidRPr="002A0BE8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A0BE8" w:rsidRPr="002A0BE8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A0BE8" w:rsidRPr="002A0BE8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0B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 007,5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 2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 2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A0BE8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2A0BE8" w:rsidRPr="00694944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2A0BE8" w:rsidRPr="00694944" w:rsidRDefault="002A0BE8" w:rsidP="002A0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A0BE8" w:rsidRPr="00694944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5 610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A0BE8" w:rsidRPr="00694944" w:rsidRDefault="002A0BE8" w:rsidP="002A0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 013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A0BE8" w:rsidRPr="00694944" w:rsidRDefault="002A0BE8" w:rsidP="002A0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 662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A0BE8" w:rsidRPr="00694944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 323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A0BE8" w:rsidRPr="00694944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A0BE8" w:rsidRPr="002A0BE8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A0BE8" w:rsidRPr="002A0BE8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A0BE8" w:rsidRPr="002A0BE8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A0BE8" w:rsidRPr="002A0BE8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0B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 007,5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4850" w:type="dxa"/>
            <w:gridSpan w:val="19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3</w:t>
            </w: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Водный транспорт»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ности и повышение качества транспортных услуг водным транспортом (3,4)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A2BF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9 246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709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53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3A2BF0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 00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7 7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7 7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3A2BF0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 546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009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53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3A2BF0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 00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A2BF0" w:rsidRPr="00694944" w:rsidTr="00310BFE"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убсидии предприятиям на возмещение недополученных доходов от пассажирских перевозок водным  транспортом между поселениями в пределах района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3A2BF0" w:rsidRPr="00694944" w:rsidRDefault="003A2BF0" w:rsidP="003A2B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,</w:t>
            </w:r>
          </w:p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9 246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A2BF0" w:rsidRPr="00694944" w:rsidRDefault="003A2BF0" w:rsidP="003A2B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709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A2BF0" w:rsidRPr="00694944" w:rsidRDefault="003A2BF0" w:rsidP="003A2B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53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A2BF0" w:rsidRPr="00694944" w:rsidRDefault="003A2BF0" w:rsidP="003A2B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BF0" w:rsidRPr="00694944" w:rsidRDefault="003A2BF0" w:rsidP="003A2B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A2BF0" w:rsidRPr="00694944" w:rsidRDefault="003A2BF0" w:rsidP="003A2B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BF0" w:rsidRPr="00694944" w:rsidRDefault="003A2BF0" w:rsidP="003A2B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BF0" w:rsidRPr="00694944" w:rsidRDefault="003A2BF0" w:rsidP="003A2B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 000,0</w:t>
            </w:r>
          </w:p>
        </w:tc>
      </w:tr>
      <w:tr w:rsidR="003A2BF0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A2BF0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7 7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7 7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A2BF0" w:rsidRPr="00694944" w:rsidTr="00310BFE">
        <w:trPr>
          <w:trHeight w:val="416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 546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A2BF0" w:rsidRPr="00694944" w:rsidRDefault="003A2BF0" w:rsidP="003A2B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009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A2BF0" w:rsidRPr="00694944" w:rsidRDefault="003A2BF0" w:rsidP="003A2B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53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A2BF0" w:rsidRPr="00694944" w:rsidRDefault="003A2BF0" w:rsidP="003A2B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BF0" w:rsidRPr="00694944" w:rsidRDefault="003A2BF0" w:rsidP="003A2B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A2BF0" w:rsidRPr="00694944" w:rsidRDefault="003A2BF0" w:rsidP="003A2B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BF0" w:rsidRPr="00694944" w:rsidRDefault="003A2BF0" w:rsidP="003A2B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BF0" w:rsidRPr="00694944" w:rsidRDefault="003A2BF0" w:rsidP="003A2B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 00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ные источники </w:t>
            </w: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A2BF0" w:rsidRPr="00694944" w:rsidTr="00310BFE">
        <w:tc>
          <w:tcPr>
            <w:tcW w:w="4670" w:type="dxa"/>
            <w:gridSpan w:val="8"/>
            <w:vMerge w:val="restart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lastRenderedPageBreak/>
              <w:t>Итого по подпрограмме 3</w:t>
            </w:r>
          </w:p>
        </w:tc>
        <w:tc>
          <w:tcPr>
            <w:tcW w:w="1368" w:type="dxa"/>
            <w:shd w:val="clear" w:color="auto" w:fill="auto"/>
          </w:tcPr>
          <w:p w:rsidR="003A2BF0" w:rsidRPr="00694944" w:rsidRDefault="003A2BF0" w:rsidP="003A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3A2BF0" w:rsidRPr="00694944" w:rsidRDefault="003A2BF0" w:rsidP="003A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3A2BF0" w:rsidRPr="003A2BF0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2B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9 246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A2BF0" w:rsidRPr="00694944" w:rsidRDefault="003A2BF0" w:rsidP="003A2B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 709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A2BF0" w:rsidRPr="00694944" w:rsidRDefault="003A2BF0" w:rsidP="003A2B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 53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A2BF0" w:rsidRPr="00694944" w:rsidRDefault="003A2BF0" w:rsidP="003A2B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BF0" w:rsidRPr="00694944" w:rsidRDefault="003A2BF0" w:rsidP="003A2B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A2BF0" w:rsidRPr="00694944" w:rsidRDefault="003A2BF0" w:rsidP="003A2B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BF0" w:rsidRPr="00694944" w:rsidRDefault="003A2BF0" w:rsidP="003A2B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BF0" w:rsidRPr="00694944" w:rsidRDefault="003A2BF0" w:rsidP="003A2B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000,0</w:t>
            </w:r>
          </w:p>
        </w:tc>
      </w:tr>
      <w:tr w:rsidR="003A2BF0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</w:tcPr>
          <w:p w:rsidR="003A2BF0" w:rsidRPr="00694944" w:rsidRDefault="003A2BF0" w:rsidP="003A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3A2BF0" w:rsidRPr="003A2BF0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2B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A2BF0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A2BF0" w:rsidRPr="00694944" w:rsidRDefault="003A2BF0" w:rsidP="003A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3A2BF0" w:rsidRPr="003A2BF0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2B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 7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7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A2BF0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A2BF0" w:rsidRPr="00694944" w:rsidRDefault="003A2BF0" w:rsidP="003A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3A2BF0" w:rsidRPr="003A2BF0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2B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1 546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A2BF0" w:rsidRPr="00694944" w:rsidRDefault="003A2BF0" w:rsidP="003A2B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 009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A2BF0" w:rsidRPr="00694944" w:rsidRDefault="003A2BF0" w:rsidP="003A2B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 53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A2BF0" w:rsidRPr="00694944" w:rsidRDefault="003A2BF0" w:rsidP="003A2B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BF0" w:rsidRPr="00694944" w:rsidRDefault="003A2BF0" w:rsidP="003A2B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A2BF0" w:rsidRPr="00694944" w:rsidRDefault="003A2BF0" w:rsidP="003A2B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BF0" w:rsidRPr="00694944" w:rsidRDefault="003A2BF0" w:rsidP="003A2B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BF0" w:rsidRPr="00694944" w:rsidRDefault="003A2BF0" w:rsidP="003A2B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A2BF0" w:rsidRPr="00694944" w:rsidRDefault="003A2BF0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00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4850" w:type="dxa"/>
            <w:gridSpan w:val="19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4 «Дорожное хозяйство»</w:t>
            </w:r>
          </w:p>
        </w:tc>
      </w:tr>
      <w:tr w:rsidR="00694944" w:rsidRPr="00694944" w:rsidTr="00310BFE">
        <w:trPr>
          <w:trHeight w:val="289"/>
        </w:trPr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оительство, реконструкция, капитальный ремонт, ремонт автомобильных дорог общего пользования местного значения 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(5-10)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(отдел транспорта), городские и сельские </w:t>
            </w:r>
            <w:r w:rsidRPr="00694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еления, МКУ </w:t>
            </w:r>
            <w:r w:rsidRPr="00694944">
              <w:rPr>
                <w:rFonts w:ascii="Times New Roman" w:eastAsia="Calibri" w:hAnsi="Times New Roman" w:cs="Times New Roman"/>
                <w:sz w:val="16"/>
                <w:szCs w:val="16"/>
              </w:rPr>
              <w:t>«Управление капитального строительства и ремонта Березовского район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4B788E" w:rsidP="0053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6 241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right="-12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353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53283C" w:rsidP="00694944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950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BA253A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178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 64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 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 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 64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8 200,0</w:t>
            </w:r>
          </w:p>
        </w:tc>
      </w:tr>
      <w:tr w:rsidR="00694944" w:rsidRPr="00694944" w:rsidTr="00310BFE">
        <w:trPr>
          <w:trHeight w:val="289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92 116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right="-12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443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672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4B788E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952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52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4B788E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178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 64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 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 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 64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8 200,0</w:t>
            </w:r>
          </w:p>
        </w:tc>
      </w:tr>
      <w:tr w:rsidR="00087D5B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087D5B" w:rsidRPr="00694944" w:rsidRDefault="00087D5B" w:rsidP="0008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. по переданным полномочиям бюджет гп. Березов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87D5B" w:rsidRPr="00087D5B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56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D5B" w:rsidRPr="00087D5B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D5B" w:rsidRPr="00087D5B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D5B" w:rsidRPr="00087D5B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95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сп</w:t>
            </w:r>
            <w:proofErr w:type="spellEnd"/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Саранпауль</w:t>
            </w:r>
            <w:proofErr w:type="spellEnd"/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E6A01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8E6A01" w:rsidRPr="00694944" w:rsidRDefault="008E6A01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8E6A01" w:rsidRPr="00694944" w:rsidRDefault="008E6A01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8E6A01" w:rsidRPr="00694944" w:rsidRDefault="008E6A01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8E6A01" w:rsidRPr="00694944" w:rsidRDefault="008E6A01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</w:t>
            </w:r>
          </w:p>
          <w:p w:rsidR="008E6A01" w:rsidRPr="00694944" w:rsidRDefault="008E6A01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п. Березово 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8E6A01" w:rsidRPr="008E6A01" w:rsidRDefault="008E6A01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01">
              <w:rPr>
                <w:rFonts w:ascii="Times New Roman" w:eastAsia="Calibri" w:hAnsi="Times New Roman" w:cs="Times New Roman"/>
                <w:sz w:val="20"/>
                <w:szCs w:val="20"/>
              </w:rPr>
              <w:t>4 855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E6A01" w:rsidRPr="008E6A01" w:rsidRDefault="008E6A01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30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E6A01" w:rsidRPr="008E6A01" w:rsidRDefault="008E6A01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24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E6A01" w:rsidRPr="00694944" w:rsidRDefault="008E6A01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E6A01" w:rsidRPr="00694944" w:rsidRDefault="008E6A01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E6A01" w:rsidRPr="00694944" w:rsidRDefault="008E6A01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E6A01" w:rsidRPr="00694944" w:rsidRDefault="008E6A01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E6A01" w:rsidRPr="00694944" w:rsidRDefault="008E6A01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8E6A01" w:rsidRPr="00694944" w:rsidRDefault="008E6A01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4B788E" w:rsidRPr="00694944" w:rsidTr="00310BFE">
        <w:trPr>
          <w:trHeight w:val="497"/>
        </w:trPr>
        <w:tc>
          <w:tcPr>
            <w:tcW w:w="4670" w:type="dxa"/>
            <w:gridSpan w:val="8"/>
            <w:vMerge w:val="restart"/>
            <w:shd w:val="clear" w:color="auto" w:fill="auto"/>
            <w:vAlign w:val="center"/>
          </w:tcPr>
          <w:p w:rsidR="004B788E" w:rsidRPr="00694944" w:rsidRDefault="004B788E" w:rsidP="004B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дпрограмме 4</w:t>
            </w:r>
          </w:p>
          <w:p w:rsidR="004B788E" w:rsidRPr="00694944" w:rsidRDefault="004B788E" w:rsidP="004B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B788E" w:rsidRPr="00694944" w:rsidRDefault="004B788E" w:rsidP="004B7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4B788E" w:rsidRPr="00694944" w:rsidRDefault="004B788E" w:rsidP="004B7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4B788E" w:rsidRPr="00694944" w:rsidRDefault="004B788E" w:rsidP="004B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6 241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B788E" w:rsidRPr="00694944" w:rsidRDefault="004B788E" w:rsidP="004B788E">
            <w:pPr>
              <w:spacing w:after="0" w:line="240" w:lineRule="auto"/>
              <w:ind w:right="-127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 353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B788E" w:rsidRPr="00694944" w:rsidRDefault="004B788E" w:rsidP="004B788E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 950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B788E" w:rsidRPr="004B788E" w:rsidRDefault="004B788E" w:rsidP="004B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4B78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 178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B788E" w:rsidRPr="00694944" w:rsidRDefault="004B788E" w:rsidP="004B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64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B788E" w:rsidRPr="00694944" w:rsidRDefault="004B788E" w:rsidP="004B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B788E" w:rsidRPr="00694944" w:rsidRDefault="004B788E" w:rsidP="004B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B788E" w:rsidRPr="00694944" w:rsidRDefault="004B788E" w:rsidP="004B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64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788E" w:rsidRPr="00694944" w:rsidRDefault="004B788E" w:rsidP="004B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 200,0</w:t>
            </w:r>
          </w:p>
        </w:tc>
      </w:tr>
      <w:tr w:rsidR="004B788E" w:rsidRPr="00694944" w:rsidTr="00310BFE">
        <w:trPr>
          <w:trHeight w:val="491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4B788E" w:rsidRPr="00694944" w:rsidRDefault="004B788E" w:rsidP="004B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B788E" w:rsidRPr="00694944" w:rsidRDefault="004B788E" w:rsidP="004B7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4B788E" w:rsidRPr="00694944" w:rsidRDefault="004B788E" w:rsidP="004B7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B788E" w:rsidRPr="00694944" w:rsidRDefault="004B788E" w:rsidP="004B7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B788E" w:rsidRPr="00694944" w:rsidRDefault="004B788E" w:rsidP="004B7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B788E" w:rsidRPr="004B788E" w:rsidRDefault="004B788E" w:rsidP="004B7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B788E" w:rsidRPr="00694944" w:rsidRDefault="004B788E" w:rsidP="004B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B788E" w:rsidRPr="00694944" w:rsidRDefault="004B788E" w:rsidP="004B7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B788E" w:rsidRPr="00694944" w:rsidRDefault="004B788E" w:rsidP="004B7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B788E" w:rsidRPr="00694944" w:rsidRDefault="004B788E" w:rsidP="004B7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788E" w:rsidRPr="00694944" w:rsidRDefault="004B788E" w:rsidP="004B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B788E" w:rsidRPr="00694944" w:rsidTr="00310BFE">
        <w:trPr>
          <w:trHeight w:val="434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4B788E" w:rsidRPr="00694944" w:rsidRDefault="004B788E" w:rsidP="004B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B788E" w:rsidRPr="00694944" w:rsidRDefault="004B788E" w:rsidP="004B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4B788E" w:rsidRPr="00694944" w:rsidRDefault="004B788E" w:rsidP="004B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2 116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B788E" w:rsidRPr="00694944" w:rsidRDefault="004B788E" w:rsidP="004B788E">
            <w:pPr>
              <w:spacing w:after="0" w:line="240" w:lineRule="auto"/>
              <w:ind w:right="-127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 443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B788E" w:rsidRPr="00694944" w:rsidRDefault="004B788E" w:rsidP="004B788E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 672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B788E" w:rsidRPr="004B788E" w:rsidRDefault="004B788E" w:rsidP="004B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78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B788E" w:rsidRPr="00694944" w:rsidRDefault="004B788E" w:rsidP="004B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B788E" w:rsidRPr="00694944" w:rsidRDefault="004B788E" w:rsidP="004B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B788E" w:rsidRPr="00694944" w:rsidRDefault="004B788E" w:rsidP="004B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B788E" w:rsidRPr="00694944" w:rsidRDefault="004B788E" w:rsidP="004B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788E" w:rsidRPr="00694944" w:rsidRDefault="004B788E" w:rsidP="004B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B788E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4B788E" w:rsidRPr="00694944" w:rsidRDefault="004B788E" w:rsidP="004B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B788E" w:rsidRPr="00694944" w:rsidRDefault="004B788E" w:rsidP="004B7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4B788E" w:rsidRPr="00694944" w:rsidRDefault="004B788E" w:rsidP="004B7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 952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B788E" w:rsidRPr="00694944" w:rsidRDefault="004B788E" w:rsidP="004B7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B788E" w:rsidRPr="00694944" w:rsidRDefault="004B788E" w:rsidP="004B7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452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B788E" w:rsidRPr="004B788E" w:rsidRDefault="004B788E" w:rsidP="004B78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178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B788E" w:rsidRPr="00694944" w:rsidRDefault="004B788E" w:rsidP="004B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64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B788E" w:rsidRPr="00694944" w:rsidRDefault="004B788E" w:rsidP="004B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B788E" w:rsidRPr="00694944" w:rsidRDefault="004B788E" w:rsidP="004B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B788E" w:rsidRPr="00694944" w:rsidRDefault="004B788E" w:rsidP="004B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64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788E" w:rsidRPr="00694944" w:rsidRDefault="004B788E" w:rsidP="004B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 200,0</w:t>
            </w:r>
          </w:p>
        </w:tc>
      </w:tr>
      <w:tr w:rsidR="00087D5B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087D5B" w:rsidRPr="00694944" w:rsidRDefault="00087D5B" w:rsidP="0008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. по переданным полномочиям бюджет гп. Березов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956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95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бюджет </w:t>
            </w:r>
            <w:proofErr w:type="spellStart"/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</w:t>
            </w:r>
            <w:proofErr w:type="spellEnd"/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аранпауль</w:t>
            </w:r>
            <w:proofErr w:type="spellEnd"/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бюджет гп. Березово 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1F392B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855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30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1F39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1F3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824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4850" w:type="dxa"/>
            <w:gridSpan w:val="19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  <w:t>Подпрограмма 5 «Формирование законопослушного поведения участников дорожного движения на территории Березовского района»</w:t>
            </w: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</w:tr>
      <w:tr w:rsidR="00694944" w:rsidRPr="00694944" w:rsidTr="00310BFE">
        <w:trPr>
          <w:trHeight w:val="420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918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20"/>
              </w:rPr>
              <w:t>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 (11-12)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34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2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97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73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285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918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вершенствование работы по профилактике и сокращению детского дорожно-транспортного травматизма</w:t>
            </w:r>
          </w:p>
          <w:p w:rsidR="00694944" w:rsidRPr="00694944" w:rsidRDefault="00694944" w:rsidP="006949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20"/>
              </w:rPr>
              <w:t>(11-12)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80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80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40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37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65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918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Формирование у населения, особенно </w:t>
            </w: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у детей, навыков безопасного поведения на дорогах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20"/>
              </w:rPr>
              <w:t>(11-12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 xml:space="preserve">Администрация Березовского </w:t>
            </w: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0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0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40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3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50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1918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тановка и обновление информационных  панно с указанием телефонов спасательных служб и экстренной медицинской помощи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20"/>
              </w:rPr>
              <w:t>(11-12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37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390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6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70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05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1918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роприятия по выявлению аварийно-опасных участков автомобильных дорог местного значения и выработка мер по их устранению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20"/>
              </w:rPr>
              <w:t>(11-12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всего,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0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3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3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6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8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6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01"/>
        </w:trPr>
        <w:tc>
          <w:tcPr>
            <w:tcW w:w="4670" w:type="dxa"/>
            <w:gridSpan w:val="8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Итого по подпрограмме 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94944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>всего,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66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</w:pPr>
            <w:r w:rsidRPr="00694944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85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9494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14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85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A0D60" w:rsidRPr="00694944" w:rsidTr="00310BFE">
        <w:tc>
          <w:tcPr>
            <w:tcW w:w="4670" w:type="dxa"/>
            <w:gridSpan w:val="8"/>
            <w:vMerge w:val="restart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A0D60" w:rsidRPr="00694944" w:rsidRDefault="000A0D60" w:rsidP="000A0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0A0D60" w:rsidRPr="00694944" w:rsidRDefault="000A0D60" w:rsidP="000A0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A0D60" w:rsidRPr="00694944" w:rsidRDefault="003F1F17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8 001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8 662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594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 363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53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 657,5</w:t>
            </w:r>
          </w:p>
        </w:tc>
      </w:tr>
      <w:tr w:rsidR="000A0D60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A0D60" w:rsidRPr="00694944" w:rsidRDefault="000A0D60" w:rsidP="000A0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0A0D60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A0D60" w:rsidRPr="00694944" w:rsidRDefault="000A0D60" w:rsidP="000A0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бюджет </w:t>
            </w:r>
          </w:p>
          <w:p w:rsidR="000A0D60" w:rsidRPr="00694944" w:rsidRDefault="000A0D60" w:rsidP="000A0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 016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ind w:left="-127" w:right="-12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 343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 672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A0D60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A0D60" w:rsidRPr="00694944" w:rsidRDefault="000A0D60" w:rsidP="000A0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A0D60" w:rsidRPr="00694944" w:rsidRDefault="003F1F17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5 811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2 970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3 096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 363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53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A0D60" w:rsidRPr="00694944" w:rsidRDefault="003F1F17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 657,5</w:t>
            </w:r>
          </w:p>
        </w:tc>
      </w:tr>
      <w:tr w:rsidR="00087D5B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87D5B" w:rsidRPr="00694944" w:rsidRDefault="00087D5B" w:rsidP="0008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. по переданным полномочиям бюджет гп. Березов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956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95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rPr>
          <w:trHeight w:val="256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. по переданным полномочиям бюджет гп. Игрим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96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3,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rPr>
          <w:trHeight w:val="256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сп</w:t>
            </w:r>
            <w:proofErr w:type="spellEnd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Саранпауль</w:t>
            </w:r>
            <w:proofErr w:type="spellEnd"/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778C3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бюджет </w:t>
            </w:r>
          </w:p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п. Березов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855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778C3" w:rsidRPr="00694944" w:rsidRDefault="007778C3" w:rsidP="007778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30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778C3" w:rsidRPr="00694944" w:rsidRDefault="007778C3" w:rsidP="007778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824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778C3" w:rsidRPr="00694944" w:rsidRDefault="007778C3" w:rsidP="007778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7778C3" w:rsidRPr="00694944" w:rsidRDefault="007778C3" w:rsidP="007778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78C3" w:rsidRPr="00694944" w:rsidRDefault="007778C3" w:rsidP="007778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7778C3" w:rsidRPr="00694944" w:rsidRDefault="007778C3" w:rsidP="007778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7778C3" w:rsidRPr="00694944" w:rsidRDefault="007778C3" w:rsidP="007778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78C3" w:rsidRPr="00694944" w:rsidRDefault="007778C3" w:rsidP="007778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54"/>
        </w:trPr>
        <w:tc>
          <w:tcPr>
            <w:tcW w:w="4670" w:type="dxa"/>
            <w:gridSpan w:val="8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94944" w:rsidRPr="00694944" w:rsidTr="00310BFE">
        <w:trPr>
          <w:trHeight w:val="454"/>
        </w:trPr>
        <w:tc>
          <w:tcPr>
            <w:tcW w:w="4670" w:type="dxa"/>
            <w:gridSpan w:val="8"/>
            <w:vMerge w:val="restart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974E67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 900,2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555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3F1F17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784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974E67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 900,2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555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3F1F17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784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 xml:space="preserve">. по переданным полномочиям </w:t>
            </w:r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lastRenderedPageBreak/>
              <w:t>бюджет гп. Березово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087D5B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 956,2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087D5B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95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974E67" w:rsidRPr="00694944" w:rsidTr="00310BFE">
        <w:tc>
          <w:tcPr>
            <w:tcW w:w="4670" w:type="dxa"/>
            <w:gridSpan w:val="8"/>
            <w:vMerge w:val="restart"/>
            <w:shd w:val="clear" w:color="auto" w:fill="auto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74E67" w:rsidRPr="00694944" w:rsidRDefault="00974E67" w:rsidP="0097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 xml:space="preserve">всего, </w:t>
            </w:r>
          </w:p>
          <w:p w:rsidR="00974E67" w:rsidRPr="00694944" w:rsidRDefault="00974E67" w:rsidP="0097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974E67" w:rsidRPr="00694944" w:rsidRDefault="00E11B5C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1 101,2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6 101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8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038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 578,9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53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 657,5</w:t>
            </w:r>
          </w:p>
        </w:tc>
      </w:tr>
      <w:tr w:rsidR="00974E67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974E67" w:rsidRPr="00694944" w:rsidRDefault="00974E67" w:rsidP="00974E6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74E67" w:rsidRPr="00694944" w:rsidRDefault="00974E67" w:rsidP="0097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974E67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974E67" w:rsidRPr="00694944" w:rsidRDefault="00974E67" w:rsidP="00974E6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74E67" w:rsidRPr="00694944" w:rsidRDefault="00974E67" w:rsidP="0097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 xml:space="preserve">бюджет </w:t>
            </w:r>
          </w:p>
          <w:p w:rsidR="00974E67" w:rsidRPr="00694944" w:rsidRDefault="00974E67" w:rsidP="0097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 xml:space="preserve">автономного округа 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 016,5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ind w:left="-127" w:right="-12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 343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 672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74E67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974E67" w:rsidRPr="00694944" w:rsidRDefault="00974E67" w:rsidP="00974E6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74E67" w:rsidRPr="00694944" w:rsidRDefault="00974E67" w:rsidP="0097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974E67" w:rsidRPr="00694944" w:rsidRDefault="00E11B5C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8 911,4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 40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1 541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 578,9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53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 657,5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. по переданным полномочиям бюджет гп. Игрим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96,4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3,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сп</w:t>
            </w:r>
            <w:proofErr w:type="spellEnd"/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Саранпауль</w:t>
            </w:r>
            <w:proofErr w:type="spellEnd"/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7,8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778C3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7778C3" w:rsidRPr="00694944" w:rsidRDefault="007778C3" w:rsidP="007778C3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юджет </w:t>
            </w:r>
          </w:p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п. Березово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855,5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7778C3" w:rsidRPr="00694944" w:rsidRDefault="007778C3" w:rsidP="007778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30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778C3" w:rsidRPr="00694944" w:rsidRDefault="007778C3" w:rsidP="007778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824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778C3" w:rsidRPr="00694944" w:rsidRDefault="007778C3" w:rsidP="007778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269"/>
        </w:trPr>
        <w:tc>
          <w:tcPr>
            <w:tcW w:w="4670" w:type="dxa"/>
            <w:gridSpan w:val="8"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4A31" w:rsidRPr="00694944" w:rsidTr="00310BFE">
        <w:tc>
          <w:tcPr>
            <w:tcW w:w="3056" w:type="dxa"/>
            <w:gridSpan w:val="4"/>
            <w:vMerge w:val="restart"/>
            <w:shd w:val="clear" w:color="auto" w:fill="auto"/>
            <w:vAlign w:val="center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1614" w:type="dxa"/>
            <w:gridSpan w:val="4"/>
            <w:vMerge w:val="restart"/>
            <w:shd w:val="clear" w:color="auto" w:fill="auto"/>
            <w:vAlign w:val="center"/>
          </w:tcPr>
          <w:p w:rsidR="00614A31" w:rsidRPr="00694944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дминистрация Березовского района</w:t>
            </w:r>
          </w:p>
          <w:p w:rsidR="00614A31" w:rsidRPr="00694944" w:rsidRDefault="00614A31" w:rsidP="00614A31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всего,</w:t>
            </w:r>
          </w:p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6 689,8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29 746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5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594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 967,6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9 53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11 73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58 657,5</w:t>
            </w:r>
          </w:p>
        </w:tc>
      </w:tr>
      <w:tr w:rsidR="00614A31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14A31" w:rsidRPr="00694944" w:rsidRDefault="00614A31" w:rsidP="00614A31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14A31" w:rsidRPr="00694944" w:rsidRDefault="00614A31" w:rsidP="00614A31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14A31" w:rsidRPr="00694944" w:rsidRDefault="00614A31" w:rsidP="00614A31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14A31" w:rsidRPr="00694944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14A31" w:rsidRPr="00694944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14A31" w:rsidRPr="00694944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14A31" w:rsidRPr="00614A31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14A31" w:rsidRPr="00614A31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14A31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14A31" w:rsidRPr="00694944" w:rsidRDefault="00614A31" w:rsidP="00614A31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14A31" w:rsidRPr="00694944" w:rsidRDefault="00614A31" w:rsidP="00614A31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14A31" w:rsidRPr="00694944" w:rsidRDefault="00614A31" w:rsidP="00614A31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50 978,9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14A31" w:rsidRPr="00694944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 306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14A31" w:rsidRPr="00694944" w:rsidRDefault="00614A31" w:rsidP="00614A31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672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14A31" w:rsidRPr="00694944" w:rsidTr="00310BFE">
        <w:trPr>
          <w:trHeight w:val="334"/>
        </w:trPr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14A31" w:rsidRPr="00694944" w:rsidRDefault="00614A31" w:rsidP="00614A31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14A31" w:rsidRPr="00694944" w:rsidRDefault="00614A31" w:rsidP="00614A31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14A31" w:rsidRPr="00694944" w:rsidRDefault="00614A31" w:rsidP="00614A31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0 855,4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10 40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23 096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 967,6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9 53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11 73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58 657,5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. по переданным полномочиям бюджет гп. Игрим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 096,4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F2186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3F2186" w:rsidRPr="00694944" w:rsidRDefault="003F2186" w:rsidP="003F2186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3F2186" w:rsidRPr="00694944" w:rsidRDefault="003F2186" w:rsidP="003F2186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3F2186" w:rsidRPr="00694944" w:rsidRDefault="003F2186" w:rsidP="003F218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гп. Березово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F2186" w:rsidRPr="003F2186" w:rsidRDefault="003F2186" w:rsidP="003F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186">
              <w:rPr>
                <w:rFonts w:ascii="Times New Roman" w:eastAsia="Calibri" w:hAnsi="Times New Roman" w:cs="Times New Roman"/>
                <w:sz w:val="20"/>
                <w:szCs w:val="20"/>
              </w:rPr>
              <w:t>4 855,5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3F2186" w:rsidRPr="003F2186" w:rsidRDefault="003F2186" w:rsidP="003F2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30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F2186" w:rsidRPr="003F2186" w:rsidRDefault="003F2186" w:rsidP="003F2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24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F2186" w:rsidRPr="00694944" w:rsidRDefault="003F2186" w:rsidP="003F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F2186" w:rsidRPr="00694944" w:rsidRDefault="003F2186" w:rsidP="003F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F2186" w:rsidRPr="00694944" w:rsidRDefault="003F2186" w:rsidP="003F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F2186" w:rsidRPr="00694944" w:rsidRDefault="003F2186" w:rsidP="003F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F2186" w:rsidRPr="00694944" w:rsidRDefault="003F2186" w:rsidP="003F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F2186" w:rsidRPr="00694944" w:rsidRDefault="003F2186" w:rsidP="003F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исполнитель 1 </w:t>
            </w:r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ие и сельские поселения (</w:t>
            </w:r>
            <w:proofErr w:type="spellStart"/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ранпауль</w:t>
            </w:r>
            <w:proofErr w:type="spellEnd"/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4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gramStart"/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Городские и сельские поселения (</w:t>
            </w:r>
            <w:proofErr w:type="spellStart"/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сп</w:t>
            </w:r>
            <w:proofErr w:type="spellEnd"/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.</w:t>
            </w:r>
            <w:proofErr w:type="gramEnd"/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Саранпауль</w:t>
            </w:r>
            <w:proofErr w:type="spellEnd"/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)</w:t>
            </w:r>
            <w:proofErr w:type="gramEnd"/>
          </w:p>
          <w:p w:rsidR="00694944" w:rsidRPr="00694944" w:rsidRDefault="00694944" w:rsidP="0069494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всего,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6 355,4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right="-127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55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left="-66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6 037,6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right="-127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37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п</w:t>
            </w:r>
            <w:proofErr w:type="spellEnd"/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нпауль</w:t>
            </w:r>
            <w:proofErr w:type="spellEnd"/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17,8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2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«Управление капитального строительства и ремонта Березовского района»</w:t>
            </w:r>
          </w:p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МКУ «Управление капитального строительства и ремонта Березовского района»</w:t>
            </w:r>
          </w:p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всего,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7051C0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956,2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7051C0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95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7051C0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956,2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7051C0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95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. по переданным полномочиям бюджет гп. Березово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DB19E6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56,2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232F80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95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bookmarkEnd w:id="1"/>
    </w:tbl>
    <w:p w:rsidR="00694944" w:rsidRPr="00694944" w:rsidRDefault="00694944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94944" w:rsidRPr="00694944" w:rsidSect="00694944">
      <w:pgSz w:w="16838" w:h="11906" w:orient="landscape"/>
      <w:pgMar w:top="1418" w:right="851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CB5" w:rsidRDefault="00764CB5" w:rsidP="00694944">
      <w:pPr>
        <w:spacing w:after="0" w:line="240" w:lineRule="auto"/>
      </w:pPr>
      <w:r>
        <w:separator/>
      </w:r>
    </w:p>
  </w:endnote>
  <w:endnote w:type="continuationSeparator" w:id="0">
    <w:p w:rsidR="00764CB5" w:rsidRDefault="00764CB5" w:rsidP="0069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CB5" w:rsidRDefault="00764CB5" w:rsidP="00694944">
      <w:pPr>
        <w:spacing w:after="0" w:line="240" w:lineRule="auto"/>
      </w:pPr>
      <w:r>
        <w:separator/>
      </w:r>
    </w:p>
  </w:footnote>
  <w:footnote w:type="continuationSeparator" w:id="0">
    <w:p w:rsidR="00764CB5" w:rsidRDefault="00764CB5" w:rsidP="00694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076356"/>
      <w:docPartObj>
        <w:docPartGallery w:val="Page Numbers (Top of Page)"/>
        <w:docPartUnique/>
      </w:docPartObj>
    </w:sdtPr>
    <w:sdtEndPr/>
    <w:sdtContent>
      <w:p w:rsidR="00304B0C" w:rsidRDefault="00304B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59A">
          <w:rPr>
            <w:noProof/>
          </w:rPr>
          <w:t>20</w:t>
        </w:r>
        <w:r>
          <w:fldChar w:fldCharType="end"/>
        </w:r>
      </w:p>
    </w:sdtContent>
  </w:sdt>
  <w:p w:rsidR="00304B0C" w:rsidRDefault="00304B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12E7"/>
    <w:multiLevelType w:val="hybridMultilevel"/>
    <w:tmpl w:val="DEBC7206"/>
    <w:lvl w:ilvl="0" w:tplc="D3DEA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BB6705"/>
    <w:multiLevelType w:val="hybridMultilevel"/>
    <w:tmpl w:val="C7468292"/>
    <w:lvl w:ilvl="0" w:tplc="40F0C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895199"/>
    <w:multiLevelType w:val="hybridMultilevel"/>
    <w:tmpl w:val="E9BED98A"/>
    <w:lvl w:ilvl="0" w:tplc="04190001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046DE"/>
    <w:multiLevelType w:val="hybridMultilevel"/>
    <w:tmpl w:val="ACF0F186"/>
    <w:lvl w:ilvl="0" w:tplc="7BAE4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C75392"/>
    <w:multiLevelType w:val="multilevel"/>
    <w:tmpl w:val="83D02E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20C6783F"/>
    <w:multiLevelType w:val="hybridMultilevel"/>
    <w:tmpl w:val="ECD6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189C"/>
    <w:multiLevelType w:val="hybridMultilevel"/>
    <w:tmpl w:val="A580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33364"/>
    <w:multiLevelType w:val="hybridMultilevel"/>
    <w:tmpl w:val="961063A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1D0D1C"/>
    <w:multiLevelType w:val="multilevel"/>
    <w:tmpl w:val="1BA022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38B1B0F"/>
    <w:multiLevelType w:val="hybridMultilevel"/>
    <w:tmpl w:val="D7B6E394"/>
    <w:lvl w:ilvl="0" w:tplc="32D2096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97765D"/>
    <w:multiLevelType w:val="hybridMultilevel"/>
    <w:tmpl w:val="1A14D7D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97B65"/>
    <w:multiLevelType w:val="multilevel"/>
    <w:tmpl w:val="65526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C201C2F"/>
    <w:multiLevelType w:val="multilevel"/>
    <w:tmpl w:val="36469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1526DAE"/>
    <w:multiLevelType w:val="hybridMultilevel"/>
    <w:tmpl w:val="973A228E"/>
    <w:lvl w:ilvl="0" w:tplc="1ED426C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A5E063C"/>
    <w:multiLevelType w:val="multilevel"/>
    <w:tmpl w:val="C5DACA4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15076F0"/>
    <w:multiLevelType w:val="hybridMultilevel"/>
    <w:tmpl w:val="8B860018"/>
    <w:lvl w:ilvl="0" w:tplc="D870D1B4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6D2C6C"/>
    <w:multiLevelType w:val="hybridMultilevel"/>
    <w:tmpl w:val="8E0874D0"/>
    <w:lvl w:ilvl="0" w:tplc="CB46F0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B9173DB"/>
    <w:multiLevelType w:val="multilevel"/>
    <w:tmpl w:val="AC32792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B4A91"/>
    <w:multiLevelType w:val="hybridMultilevel"/>
    <w:tmpl w:val="E61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70F30"/>
    <w:multiLevelType w:val="hybridMultilevel"/>
    <w:tmpl w:val="AC92077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57D07"/>
    <w:multiLevelType w:val="hybridMultilevel"/>
    <w:tmpl w:val="8786B10E"/>
    <w:lvl w:ilvl="0" w:tplc="E946E4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2"/>
  </w:num>
  <w:num w:numId="5">
    <w:abstractNumId w:val="10"/>
  </w:num>
  <w:num w:numId="6">
    <w:abstractNumId w:val="21"/>
  </w:num>
  <w:num w:numId="7">
    <w:abstractNumId w:val="0"/>
  </w:num>
  <w:num w:numId="8">
    <w:abstractNumId w:val="8"/>
  </w:num>
  <w:num w:numId="9">
    <w:abstractNumId w:val="11"/>
  </w:num>
  <w:num w:numId="10">
    <w:abstractNumId w:val="23"/>
  </w:num>
  <w:num w:numId="11">
    <w:abstractNumId w:val="22"/>
  </w:num>
  <w:num w:numId="12">
    <w:abstractNumId w:val="2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19"/>
  </w:num>
  <w:num w:numId="21">
    <w:abstractNumId w:val="4"/>
  </w:num>
  <w:num w:numId="22">
    <w:abstractNumId w:val="9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52E"/>
    <w:rsid w:val="0001359A"/>
    <w:rsid w:val="00031B14"/>
    <w:rsid w:val="000457F5"/>
    <w:rsid w:val="000515C6"/>
    <w:rsid w:val="000518E4"/>
    <w:rsid w:val="00087D5B"/>
    <w:rsid w:val="000A0D60"/>
    <w:rsid w:val="0011099E"/>
    <w:rsid w:val="00187058"/>
    <w:rsid w:val="00190060"/>
    <w:rsid w:val="001A6DB3"/>
    <w:rsid w:val="001C039B"/>
    <w:rsid w:val="001C6A3B"/>
    <w:rsid w:val="001D3C9F"/>
    <w:rsid w:val="001E7063"/>
    <w:rsid w:val="001F2A19"/>
    <w:rsid w:val="001F392B"/>
    <w:rsid w:val="00216044"/>
    <w:rsid w:val="00221CD4"/>
    <w:rsid w:val="002242C7"/>
    <w:rsid w:val="00230124"/>
    <w:rsid w:val="00232F80"/>
    <w:rsid w:val="002500E4"/>
    <w:rsid w:val="002678BC"/>
    <w:rsid w:val="0029031E"/>
    <w:rsid w:val="002A0BE8"/>
    <w:rsid w:val="002A389D"/>
    <w:rsid w:val="002F20FB"/>
    <w:rsid w:val="002F27BC"/>
    <w:rsid w:val="00304B0C"/>
    <w:rsid w:val="00310BFE"/>
    <w:rsid w:val="00325350"/>
    <w:rsid w:val="00382EA9"/>
    <w:rsid w:val="00385127"/>
    <w:rsid w:val="00393ADC"/>
    <w:rsid w:val="003A2BF0"/>
    <w:rsid w:val="003B5E98"/>
    <w:rsid w:val="003C4129"/>
    <w:rsid w:val="003E3120"/>
    <w:rsid w:val="003F1F17"/>
    <w:rsid w:val="003F2186"/>
    <w:rsid w:val="00400854"/>
    <w:rsid w:val="0040547E"/>
    <w:rsid w:val="0041136D"/>
    <w:rsid w:val="00421296"/>
    <w:rsid w:val="0043148D"/>
    <w:rsid w:val="00432B94"/>
    <w:rsid w:val="004339C0"/>
    <w:rsid w:val="004605BD"/>
    <w:rsid w:val="00464B7E"/>
    <w:rsid w:val="00471648"/>
    <w:rsid w:val="004B788E"/>
    <w:rsid w:val="004E58B5"/>
    <w:rsid w:val="0053283C"/>
    <w:rsid w:val="005845FE"/>
    <w:rsid w:val="00587C10"/>
    <w:rsid w:val="005A43DF"/>
    <w:rsid w:val="005C24D3"/>
    <w:rsid w:val="005C55BF"/>
    <w:rsid w:val="00614A31"/>
    <w:rsid w:val="00620623"/>
    <w:rsid w:val="006765B1"/>
    <w:rsid w:val="006927C0"/>
    <w:rsid w:val="00694944"/>
    <w:rsid w:val="006B5E5D"/>
    <w:rsid w:val="007051C0"/>
    <w:rsid w:val="00746996"/>
    <w:rsid w:val="00764CB5"/>
    <w:rsid w:val="00767BC9"/>
    <w:rsid w:val="007778C3"/>
    <w:rsid w:val="007A1413"/>
    <w:rsid w:val="007C7683"/>
    <w:rsid w:val="008008C6"/>
    <w:rsid w:val="00810FBB"/>
    <w:rsid w:val="008D42AB"/>
    <w:rsid w:val="008E480E"/>
    <w:rsid w:val="008E6A01"/>
    <w:rsid w:val="009236B1"/>
    <w:rsid w:val="00944CC9"/>
    <w:rsid w:val="00974E67"/>
    <w:rsid w:val="0099747E"/>
    <w:rsid w:val="009C057B"/>
    <w:rsid w:val="00A70A8D"/>
    <w:rsid w:val="00AA18C6"/>
    <w:rsid w:val="00AA66F8"/>
    <w:rsid w:val="00AD43B0"/>
    <w:rsid w:val="00B25279"/>
    <w:rsid w:val="00B27A74"/>
    <w:rsid w:val="00B36087"/>
    <w:rsid w:val="00B60273"/>
    <w:rsid w:val="00BA253A"/>
    <w:rsid w:val="00BC2A35"/>
    <w:rsid w:val="00C14A0F"/>
    <w:rsid w:val="00CB7177"/>
    <w:rsid w:val="00D018F5"/>
    <w:rsid w:val="00D14375"/>
    <w:rsid w:val="00D32994"/>
    <w:rsid w:val="00DA433F"/>
    <w:rsid w:val="00DB19E6"/>
    <w:rsid w:val="00DD62A8"/>
    <w:rsid w:val="00DE175C"/>
    <w:rsid w:val="00E050F1"/>
    <w:rsid w:val="00E11B5C"/>
    <w:rsid w:val="00E126B9"/>
    <w:rsid w:val="00E12ECE"/>
    <w:rsid w:val="00E6052E"/>
    <w:rsid w:val="00E9304F"/>
    <w:rsid w:val="00EE1FF3"/>
    <w:rsid w:val="00F108A8"/>
    <w:rsid w:val="00F24DEF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4944"/>
  </w:style>
  <w:style w:type="paragraph" w:styleId="a5">
    <w:name w:val="footer"/>
    <w:basedOn w:val="a"/>
    <w:link w:val="a6"/>
    <w:unhideWhenUsed/>
    <w:rsid w:val="0069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94944"/>
  </w:style>
  <w:style w:type="numbering" w:customStyle="1" w:styleId="1">
    <w:name w:val="Нет списка1"/>
    <w:next w:val="a2"/>
    <w:uiPriority w:val="99"/>
    <w:semiHidden/>
    <w:unhideWhenUsed/>
    <w:rsid w:val="00694944"/>
  </w:style>
  <w:style w:type="paragraph" w:customStyle="1" w:styleId="ConsPlusCell">
    <w:name w:val="ConsPlusCell"/>
    <w:rsid w:val="006949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949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6949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8">
    <w:name w:val="Основной текст Знак"/>
    <w:basedOn w:val="a0"/>
    <w:link w:val="a7"/>
    <w:rsid w:val="0069494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Balloon Text"/>
    <w:basedOn w:val="a"/>
    <w:link w:val="aa"/>
    <w:semiHidden/>
    <w:unhideWhenUsed/>
    <w:rsid w:val="0069494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semiHidden/>
    <w:rsid w:val="00694944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59"/>
    <w:rsid w:val="006949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94944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694944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c">
    <w:name w:val="Hyperlink"/>
    <w:uiPriority w:val="99"/>
    <w:unhideWhenUsed/>
    <w:rsid w:val="00694944"/>
    <w:rPr>
      <w:color w:val="0000FF"/>
      <w:u w:val="single"/>
    </w:rPr>
  </w:style>
  <w:style w:type="paragraph" w:customStyle="1" w:styleId="ad">
    <w:name w:val="Знак"/>
    <w:basedOn w:val="a"/>
    <w:rsid w:val="006949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694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">
    <w:name w:val="БланкАДМ"/>
    <w:basedOn w:val="a"/>
    <w:rsid w:val="0069494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949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5">
    <w:name w:val="FR5"/>
    <w:rsid w:val="00694944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69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694944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694944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94944"/>
    <w:rPr>
      <w:rFonts w:ascii="Calibri" w:eastAsia="Calibri" w:hAnsi="Calibri" w:cs="Times New Roman"/>
      <w:sz w:val="16"/>
      <w:szCs w:val="16"/>
      <w:lang w:val="x-none"/>
    </w:rPr>
  </w:style>
  <w:style w:type="paragraph" w:styleId="af2">
    <w:name w:val="No Spacing"/>
    <w:uiPriority w:val="1"/>
    <w:qFormat/>
    <w:rsid w:val="0069494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">
    <w:name w:val="Нет списка11"/>
    <w:next w:val="a2"/>
    <w:uiPriority w:val="99"/>
    <w:semiHidden/>
    <w:unhideWhenUsed/>
    <w:rsid w:val="00694944"/>
  </w:style>
  <w:style w:type="character" w:styleId="af3">
    <w:name w:val="FollowedHyperlink"/>
    <w:uiPriority w:val="99"/>
    <w:semiHidden/>
    <w:unhideWhenUsed/>
    <w:rsid w:val="00694944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6949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10"/>
    <w:rsid w:val="0069494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4"/>
    <w:rsid w:val="00694944"/>
    <w:pPr>
      <w:widowControl w:val="0"/>
      <w:shd w:val="clear" w:color="auto" w:fill="FFFFFF"/>
      <w:spacing w:before="300" w:after="300" w:line="341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4944"/>
  </w:style>
  <w:style w:type="paragraph" w:styleId="a5">
    <w:name w:val="footer"/>
    <w:basedOn w:val="a"/>
    <w:link w:val="a6"/>
    <w:unhideWhenUsed/>
    <w:rsid w:val="0069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94944"/>
  </w:style>
  <w:style w:type="numbering" w:customStyle="1" w:styleId="1">
    <w:name w:val="Нет списка1"/>
    <w:next w:val="a2"/>
    <w:uiPriority w:val="99"/>
    <w:semiHidden/>
    <w:unhideWhenUsed/>
    <w:rsid w:val="00694944"/>
  </w:style>
  <w:style w:type="paragraph" w:customStyle="1" w:styleId="ConsPlusCell">
    <w:name w:val="ConsPlusCell"/>
    <w:rsid w:val="006949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949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6949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8">
    <w:name w:val="Основной текст Знак"/>
    <w:basedOn w:val="a0"/>
    <w:link w:val="a7"/>
    <w:rsid w:val="0069494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Balloon Text"/>
    <w:basedOn w:val="a"/>
    <w:link w:val="aa"/>
    <w:semiHidden/>
    <w:unhideWhenUsed/>
    <w:rsid w:val="0069494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semiHidden/>
    <w:rsid w:val="00694944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59"/>
    <w:rsid w:val="006949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94944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694944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c">
    <w:name w:val="Hyperlink"/>
    <w:uiPriority w:val="99"/>
    <w:unhideWhenUsed/>
    <w:rsid w:val="00694944"/>
    <w:rPr>
      <w:color w:val="0000FF"/>
      <w:u w:val="single"/>
    </w:rPr>
  </w:style>
  <w:style w:type="paragraph" w:customStyle="1" w:styleId="ad">
    <w:name w:val="Знак"/>
    <w:basedOn w:val="a"/>
    <w:rsid w:val="006949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694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">
    <w:name w:val="БланкАДМ"/>
    <w:basedOn w:val="a"/>
    <w:rsid w:val="0069494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949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5">
    <w:name w:val="FR5"/>
    <w:rsid w:val="00694944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69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694944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694944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94944"/>
    <w:rPr>
      <w:rFonts w:ascii="Calibri" w:eastAsia="Calibri" w:hAnsi="Calibri" w:cs="Times New Roman"/>
      <w:sz w:val="16"/>
      <w:szCs w:val="16"/>
      <w:lang w:val="x-none"/>
    </w:rPr>
  </w:style>
  <w:style w:type="paragraph" w:styleId="af2">
    <w:name w:val="No Spacing"/>
    <w:uiPriority w:val="1"/>
    <w:qFormat/>
    <w:rsid w:val="0069494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">
    <w:name w:val="Нет списка11"/>
    <w:next w:val="a2"/>
    <w:uiPriority w:val="99"/>
    <w:semiHidden/>
    <w:unhideWhenUsed/>
    <w:rsid w:val="00694944"/>
  </w:style>
  <w:style w:type="character" w:styleId="af3">
    <w:name w:val="FollowedHyperlink"/>
    <w:uiPriority w:val="99"/>
    <w:semiHidden/>
    <w:unhideWhenUsed/>
    <w:rsid w:val="00694944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6949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10"/>
    <w:rsid w:val="0069494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4"/>
    <w:rsid w:val="00694944"/>
    <w:pPr>
      <w:widowControl w:val="0"/>
      <w:shd w:val="clear" w:color="auto" w:fill="FFFFFF"/>
      <w:spacing w:before="300" w:after="300" w:line="341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7124-29DC-4D6F-844E-5C2AFA3A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20</Pages>
  <Words>4189</Words>
  <Characters>238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щенко Алина Андреевна</dc:creator>
  <cp:keywords/>
  <dc:description/>
  <cp:lastModifiedBy>пользователь</cp:lastModifiedBy>
  <cp:revision>72</cp:revision>
  <cp:lastPrinted>2021-05-28T10:23:00Z</cp:lastPrinted>
  <dcterms:created xsi:type="dcterms:W3CDTF">2021-02-01T04:27:00Z</dcterms:created>
  <dcterms:modified xsi:type="dcterms:W3CDTF">2021-05-28T10:23:00Z</dcterms:modified>
</cp:coreProperties>
</file>